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1E2EFA" w:rsidP="00CF745F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КИРОВ</w:t>
      </w:r>
      <w:r w:rsidR="00AF1EB2">
        <w:rPr>
          <w:b/>
          <w:spacing w:val="20"/>
          <w:lang w:val="ru-RU"/>
        </w:rPr>
        <w:t>СКИЙ</w:t>
      </w:r>
      <w:r w:rsidR="00CF745F" w:rsidRPr="00CF745F">
        <w:rPr>
          <w:b/>
          <w:spacing w:val="20"/>
          <w:lang w:val="ru-RU"/>
        </w:rPr>
        <w:t xml:space="preserve"> СЕЛЬСКИЙ СОВЕТ ДЕПУТАТОВ</w:t>
      </w: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CF745F" w:rsidRDefault="00CF745F" w:rsidP="00CF745F">
      <w:pPr>
        <w:spacing w:line="240" w:lineRule="atLeast"/>
        <w:rPr>
          <w:sz w:val="28"/>
          <w:szCs w:val="28"/>
          <w:lang w:val="ru-RU"/>
        </w:rPr>
      </w:pPr>
    </w:p>
    <w:p w:rsidR="00FD1169" w:rsidRPr="00CF745F" w:rsidRDefault="00FD1169" w:rsidP="00CF745F">
      <w:pPr>
        <w:spacing w:line="240" w:lineRule="atLeast"/>
        <w:rPr>
          <w:sz w:val="28"/>
          <w:szCs w:val="28"/>
          <w:lang w:val="ru-RU"/>
        </w:rPr>
      </w:pP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CF745F">
        <w:rPr>
          <w:rFonts w:ascii="Arial" w:hAnsi="Arial" w:cs="Arial"/>
          <w:spacing w:val="84"/>
          <w:sz w:val="28"/>
          <w:szCs w:val="28"/>
          <w:lang w:val="ru-RU"/>
        </w:rPr>
        <w:t>РЕШЕНИЕ</w:t>
      </w:r>
    </w:p>
    <w:p w:rsidR="00FD1169" w:rsidRPr="00CF745F" w:rsidRDefault="00FD1169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1E2EFA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28.</w:t>
      </w:r>
      <w:r w:rsidR="0031786D">
        <w:rPr>
          <w:rFonts w:ascii="Arial" w:hAnsi="Arial" w:cs="Arial"/>
          <w:lang w:val="ru-RU"/>
        </w:rPr>
        <w:t xml:space="preserve">12.2015. </w:t>
      </w:r>
      <w:r w:rsidR="00CF745F" w:rsidRPr="00CF745F">
        <w:rPr>
          <w:rFonts w:ascii="Arial" w:hAnsi="Arial" w:cs="Arial"/>
          <w:lang w:val="ru-RU"/>
        </w:rPr>
        <w:t xml:space="preserve">                                                                                                </w:t>
      </w:r>
      <w:r w:rsidR="0031786D">
        <w:rPr>
          <w:rFonts w:ascii="Arial" w:hAnsi="Arial" w:cs="Arial"/>
          <w:lang w:val="ru-RU"/>
        </w:rPr>
        <w:t xml:space="preserve">             </w:t>
      </w:r>
      <w:r w:rsidR="00CF745F" w:rsidRPr="00CF745F">
        <w:rPr>
          <w:rFonts w:ascii="Arial" w:hAnsi="Arial" w:cs="Arial"/>
          <w:lang w:val="ru-RU"/>
        </w:rPr>
        <w:t>№</w:t>
      </w:r>
      <w:r w:rsidR="00063859">
        <w:rPr>
          <w:rFonts w:ascii="Arial" w:hAnsi="Arial" w:cs="Arial"/>
          <w:lang w:val="ru-RU"/>
        </w:rPr>
        <w:t xml:space="preserve"> 23</w:t>
      </w:r>
    </w:p>
    <w:p w:rsidR="00CF745F" w:rsidRPr="009018FC" w:rsidRDefault="001E2EFA" w:rsidP="00CF745F">
      <w:pPr>
        <w:spacing w:line="240" w:lineRule="atLeast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</w:t>
      </w:r>
      <w:r w:rsidR="00CF745F" w:rsidRPr="009018FC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Кировский</w:t>
      </w:r>
    </w:p>
    <w:p w:rsidR="00FD1169" w:rsidRDefault="00FD1169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FD1169" w:rsidRPr="00CF745F" w:rsidRDefault="00FD1169" w:rsidP="00CF745F">
      <w:pPr>
        <w:spacing w:line="240" w:lineRule="atLeast"/>
        <w:jc w:val="center"/>
        <w:rPr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 w:rsidR="001E2EFA">
        <w:rPr>
          <w:sz w:val="28"/>
          <w:szCs w:val="28"/>
          <w:lang w:val="ru-RU"/>
        </w:rPr>
        <w:t>Киров</w:t>
      </w:r>
      <w:r w:rsidR="00AF1EB2">
        <w:rPr>
          <w:sz w:val="28"/>
          <w:szCs w:val="28"/>
          <w:lang w:val="ru-RU"/>
        </w:rPr>
        <w:t>ский</w:t>
      </w:r>
      <w:r w:rsidRPr="00CF745F">
        <w:rPr>
          <w:sz w:val="28"/>
          <w:szCs w:val="28"/>
          <w:lang w:val="ru-RU"/>
        </w:rPr>
        <w:t xml:space="preserve"> сельсовет Топчихинског</w:t>
      </w:r>
      <w:r w:rsidR="0031786D">
        <w:rPr>
          <w:sz w:val="28"/>
          <w:szCs w:val="28"/>
          <w:lang w:val="ru-RU"/>
        </w:rPr>
        <w:t>о района Алтайского края на 2016</w:t>
      </w:r>
      <w:r w:rsidRPr="00CF745F">
        <w:rPr>
          <w:sz w:val="28"/>
          <w:szCs w:val="28"/>
          <w:lang w:val="ru-RU"/>
        </w:rPr>
        <w:t xml:space="preserve"> год</w:t>
      </w:r>
    </w:p>
    <w:p w:rsidR="00CF745F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632D" w:rsidRPr="00402A15" w:rsidRDefault="00F9632D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>в представленный главой сел</w:t>
      </w:r>
      <w:r w:rsidR="0031786D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год в соответствии со статьей 21 Устава муниципального образования </w:t>
      </w:r>
      <w:r w:rsidR="001E2EFA">
        <w:rPr>
          <w:rFonts w:ascii="Times New Roman" w:hAnsi="Times New Roman" w:cs="Times New Roman"/>
          <w:b w:val="0"/>
          <w:sz w:val="28"/>
          <w:szCs w:val="28"/>
        </w:rPr>
        <w:t>Киров</w:t>
      </w:r>
      <w:r w:rsidR="00AF1EB2">
        <w:rPr>
          <w:rFonts w:ascii="Times New Roman" w:hAnsi="Times New Roman" w:cs="Times New Roman"/>
          <w:b w:val="0"/>
          <w:sz w:val="28"/>
          <w:szCs w:val="28"/>
        </w:rPr>
        <w:t>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r w:rsidR="001E2EFA">
        <w:rPr>
          <w:rFonts w:ascii="Times New Roman" w:hAnsi="Times New Roman" w:cs="Times New Roman"/>
          <w:b w:val="0"/>
          <w:sz w:val="28"/>
          <w:szCs w:val="28"/>
        </w:rPr>
        <w:t>Киров</w:t>
      </w:r>
      <w:r w:rsidR="00AF1EB2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31786D">
        <w:rPr>
          <w:rFonts w:ascii="Times New Roman" w:hAnsi="Times New Roman" w:cs="Times New Roman"/>
          <w:b w:val="0"/>
          <w:sz w:val="28"/>
          <w:szCs w:val="28"/>
        </w:rPr>
        <w:t xml:space="preserve"> на 2016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F9632D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CF745F" w:rsidRDefault="00CF745F" w:rsidP="009018FC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</w:t>
      </w:r>
      <w:r w:rsidR="001E2EFA">
        <w:rPr>
          <w:sz w:val="28"/>
          <w:szCs w:val="28"/>
          <w:lang w:val="ru-RU"/>
        </w:rPr>
        <w:t xml:space="preserve">                         </w:t>
      </w:r>
      <w:r w:rsidRPr="00CF745F">
        <w:rPr>
          <w:sz w:val="28"/>
          <w:szCs w:val="28"/>
          <w:lang w:val="ru-RU"/>
        </w:rPr>
        <w:t xml:space="preserve"> </w:t>
      </w:r>
      <w:r w:rsidR="001E2EFA">
        <w:rPr>
          <w:sz w:val="28"/>
          <w:szCs w:val="28"/>
          <w:lang w:val="ru-RU"/>
        </w:rPr>
        <w:t>И.Г. Замятина</w:t>
      </w:r>
      <w:r w:rsidRPr="00CF745F">
        <w:rPr>
          <w:sz w:val="28"/>
          <w:szCs w:val="28"/>
          <w:lang w:val="ru-RU"/>
        </w:rPr>
        <w:t xml:space="preserve">                          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Утверждён  решением</w:t>
      </w: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CF745F" w:rsidRPr="00CF745F" w:rsidRDefault="0031786D" w:rsidP="00CF745F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1E2EFA">
        <w:rPr>
          <w:sz w:val="28"/>
          <w:szCs w:val="28"/>
          <w:lang w:val="ru-RU"/>
        </w:rPr>
        <w:t>28.</w:t>
      </w:r>
      <w:r>
        <w:rPr>
          <w:sz w:val="28"/>
          <w:szCs w:val="28"/>
          <w:lang w:val="ru-RU"/>
        </w:rPr>
        <w:t>12.2015</w:t>
      </w:r>
      <w:r w:rsidR="00CF745F" w:rsidRPr="00CF745F">
        <w:rPr>
          <w:sz w:val="28"/>
          <w:szCs w:val="28"/>
          <w:lang w:val="ru-RU"/>
        </w:rPr>
        <w:t xml:space="preserve">    № </w:t>
      </w:r>
      <w:r w:rsidR="00596746">
        <w:rPr>
          <w:sz w:val="28"/>
          <w:szCs w:val="28"/>
          <w:lang w:val="ru-RU"/>
        </w:rPr>
        <w:t>23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1E2EFA">
        <w:rPr>
          <w:b/>
          <w:sz w:val="28"/>
          <w:szCs w:val="28"/>
          <w:lang w:val="ru-RU"/>
        </w:rPr>
        <w:t>Киров</w:t>
      </w:r>
      <w:r w:rsidR="00AF1EB2">
        <w:rPr>
          <w:b/>
          <w:sz w:val="28"/>
          <w:szCs w:val="28"/>
          <w:lang w:val="ru-RU"/>
        </w:rPr>
        <w:t>ский</w:t>
      </w:r>
      <w:r>
        <w:rPr>
          <w:b/>
          <w:sz w:val="28"/>
          <w:szCs w:val="28"/>
          <w:lang w:val="ru-RU"/>
        </w:rPr>
        <w:t xml:space="preserve">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</w:t>
      </w:r>
      <w:r w:rsidR="0031786D">
        <w:rPr>
          <w:b/>
          <w:sz w:val="28"/>
          <w:szCs w:val="28"/>
          <w:lang w:val="ru-RU"/>
        </w:rPr>
        <w:t>о района Алтайского края на 2016</w:t>
      </w:r>
      <w:r>
        <w:rPr>
          <w:b/>
          <w:sz w:val="28"/>
          <w:szCs w:val="28"/>
          <w:lang w:val="ru-RU"/>
        </w:rPr>
        <w:t xml:space="preserve">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31786D">
        <w:rPr>
          <w:b/>
          <w:sz w:val="28"/>
          <w:szCs w:val="28"/>
          <w:lang w:val="ru-RU"/>
        </w:rPr>
        <w:t>истики бюджета поселения на 2016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31786D">
        <w:rPr>
          <w:sz w:val="28"/>
          <w:szCs w:val="28"/>
          <w:lang w:val="ru-RU"/>
        </w:rPr>
        <w:t>истики бюджета поселения на 2016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4E2A3D">
        <w:rPr>
          <w:sz w:val="28"/>
          <w:szCs w:val="28"/>
          <w:lang w:val="ru-RU"/>
        </w:rPr>
        <w:t>2459,8</w:t>
      </w:r>
      <w:r w:rsidR="00AF1EB2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</w:t>
      </w:r>
      <w:r w:rsidR="00AF1EB2">
        <w:rPr>
          <w:sz w:val="28"/>
          <w:szCs w:val="28"/>
          <w:lang w:val="ru-RU"/>
        </w:rPr>
        <w:t xml:space="preserve"> </w:t>
      </w:r>
      <w:r w:rsidR="004E2A3D">
        <w:rPr>
          <w:sz w:val="28"/>
          <w:szCs w:val="28"/>
          <w:lang w:val="ru-RU"/>
        </w:rPr>
        <w:t>701,8</w:t>
      </w:r>
      <w:r w:rsidR="00F10177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4E2A3D">
        <w:rPr>
          <w:sz w:val="28"/>
          <w:szCs w:val="28"/>
          <w:lang w:val="ru-RU"/>
        </w:rPr>
        <w:t>2459,8</w:t>
      </w:r>
      <w:r w:rsidR="00AF1EB2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31786D">
        <w:rPr>
          <w:sz w:val="28"/>
          <w:szCs w:val="28"/>
          <w:lang w:val="ru-RU"/>
        </w:rPr>
        <w:t>га по состоянию на 1 января 2017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A53E42">
        <w:rPr>
          <w:sz w:val="28"/>
          <w:szCs w:val="28"/>
          <w:lang w:val="ru-RU"/>
        </w:rPr>
        <w:t>20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3F771F">
        <w:rPr>
          <w:b/>
          <w:sz w:val="28"/>
          <w:szCs w:val="28"/>
          <w:lang w:val="ru-RU"/>
        </w:rPr>
        <w:t>Киров</w:t>
      </w:r>
      <w:r w:rsidR="00AF1EB2">
        <w:rPr>
          <w:b/>
          <w:sz w:val="28"/>
          <w:szCs w:val="28"/>
          <w:lang w:val="ru-RU"/>
        </w:rPr>
        <w:t>ского</w:t>
      </w:r>
      <w:r w:rsidR="0031786D">
        <w:rPr>
          <w:b/>
          <w:sz w:val="28"/>
          <w:szCs w:val="28"/>
          <w:lang w:val="ru-RU"/>
        </w:rPr>
        <w:t xml:space="preserve"> сельсовета на 2016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3F771F">
        <w:rPr>
          <w:sz w:val="28"/>
          <w:szCs w:val="28"/>
          <w:lang w:val="ru-RU"/>
        </w:rPr>
        <w:t>Киров</w:t>
      </w:r>
      <w:r w:rsidR="00AF1EB2">
        <w:rPr>
          <w:sz w:val="28"/>
          <w:szCs w:val="28"/>
          <w:lang w:val="ru-RU"/>
        </w:rPr>
        <w:t>ского</w:t>
      </w:r>
      <w:r w:rsidR="0031786D">
        <w:rPr>
          <w:sz w:val="28"/>
          <w:szCs w:val="28"/>
          <w:lang w:val="ru-RU"/>
        </w:rPr>
        <w:t xml:space="preserve">  сельсовета  на 2016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 поселения согласно приложению 2 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31786D">
        <w:rPr>
          <w:sz w:val="28"/>
          <w:szCs w:val="28"/>
          <w:lang w:val="ru-RU"/>
        </w:rPr>
        <w:t>дить на 2016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3F771F">
        <w:rPr>
          <w:sz w:val="28"/>
          <w:szCs w:val="28"/>
          <w:lang w:val="ru-RU"/>
        </w:rPr>
        <w:t>Киров</w:t>
      </w:r>
      <w:r w:rsidR="00AF1EB2">
        <w:rPr>
          <w:sz w:val="28"/>
          <w:szCs w:val="28"/>
          <w:lang w:val="ru-RU"/>
        </w:rPr>
        <w:t>ского</w:t>
      </w:r>
      <w:r w:rsidRPr="00CF745F">
        <w:rPr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>нными соглашениями в сумме</w:t>
      </w:r>
      <w:r w:rsidR="00AF1EB2">
        <w:rPr>
          <w:sz w:val="28"/>
          <w:szCs w:val="28"/>
          <w:lang w:val="ru-RU"/>
        </w:rPr>
        <w:t xml:space="preserve"> </w:t>
      </w:r>
      <w:r w:rsidR="004E2A3D">
        <w:rPr>
          <w:sz w:val="28"/>
          <w:szCs w:val="28"/>
          <w:lang w:val="ru-RU"/>
        </w:rPr>
        <w:t>500</w:t>
      </w:r>
      <w:r w:rsidR="00F10177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.</w:t>
      </w:r>
    </w:p>
    <w:p w:rsidR="00CF745F" w:rsidRPr="00CF745F" w:rsidRDefault="00CF745F" w:rsidP="00CF745F">
      <w:pPr>
        <w:ind w:firstLine="708"/>
        <w:jc w:val="both"/>
        <w:rPr>
          <w:sz w:val="20"/>
          <w:szCs w:val="20"/>
          <w:lang w:val="ru-RU"/>
        </w:rPr>
      </w:pPr>
    </w:p>
    <w:p w:rsidR="00CF745F" w:rsidRDefault="00CF745F" w:rsidP="00CF745F">
      <w:pPr>
        <w:ind w:firstLine="567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5.  Бюджетные ассигн</w:t>
      </w:r>
      <w:r w:rsidR="0031786D">
        <w:rPr>
          <w:b/>
          <w:sz w:val="28"/>
          <w:szCs w:val="28"/>
          <w:lang w:val="ru-RU"/>
        </w:rPr>
        <w:t>ования бюджета поселения на 2016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Default="00CF745F" w:rsidP="00FB6324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1020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407222">
        <w:rPr>
          <w:rFonts w:ascii="Times New Roman" w:hAnsi="Times New Roman"/>
          <w:sz w:val="28"/>
          <w:szCs w:val="28"/>
        </w:rPr>
        <w:t xml:space="preserve">в ведомственной </w:t>
      </w:r>
      <w:r w:rsidRPr="00407222">
        <w:rPr>
          <w:rFonts w:ascii="Times New Roman" w:hAnsi="Times New Roman"/>
          <w:sz w:val="28"/>
          <w:szCs w:val="28"/>
        </w:rPr>
        <w:t>структур</w:t>
      </w:r>
      <w:r w:rsidR="00407222" w:rsidRPr="00407222">
        <w:rPr>
          <w:rFonts w:ascii="Times New Roman" w:hAnsi="Times New Roman"/>
          <w:sz w:val="28"/>
          <w:szCs w:val="28"/>
        </w:rPr>
        <w:t xml:space="preserve">е расходов бюджета поселения согласно приложению </w:t>
      </w:r>
      <w:r w:rsidR="00C243EB">
        <w:rPr>
          <w:rFonts w:ascii="Times New Roman" w:hAnsi="Times New Roman"/>
          <w:sz w:val="28"/>
          <w:szCs w:val="28"/>
        </w:rPr>
        <w:t>3</w:t>
      </w:r>
      <w:r w:rsidRPr="0040722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. Администрация </w:t>
      </w:r>
      <w:r w:rsidR="003F771F">
        <w:rPr>
          <w:sz w:val="28"/>
          <w:szCs w:val="28"/>
          <w:lang w:val="ru-RU"/>
        </w:rPr>
        <w:t>Киров</w:t>
      </w:r>
      <w:r w:rsidR="00040896">
        <w:rPr>
          <w:sz w:val="28"/>
          <w:szCs w:val="28"/>
          <w:lang w:val="ru-RU"/>
        </w:rPr>
        <w:t>ского</w:t>
      </w:r>
      <w:r w:rsidRPr="00CF745F">
        <w:rPr>
          <w:sz w:val="28"/>
          <w:szCs w:val="28"/>
          <w:lang w:val="ru-RU"/>
        </w:rPr>
        <w:t xml:space="preserve">  сельсовета 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 случае использования средств резервного фонда и иным образом зарезервированных средств в составе утвержденных бюджетных ассигнований    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) в случае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 бюджета поселения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) в случае проведения реструктуризации муниципального долга в соответствии с Бюджетным кодексом Российской Федерации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3. Субсидии, субвенции и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объемов, утвержденных статьей 1 настоящего Решения доходов, направ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.</w:t>
      </w:r>
      <w:r w:rsidR="0031786D">
        <w:rPr>
          <w:sz w:val="28"/>
          <w:szCs w:val="28"/>
          <w:lang w:val="ru-RU"/>
        </w:rPr>
        <w:t xml:space="preserve"> Установить, что с 1 января 2016</w:t>
      </w:r>
      <w:r w:rsidRPr="00CF745F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. Обязательства, вытекающие из договоров, исполнение которых осуществляется за счет средств бюджета поселения, и принятые к исполнению получателями  средств бюджета поселения сверх бюджетных ассигнований, утвержденных бюджетной росписью, не подлежат оплате за счет с</w:t>
      </w:r>
      <w:r w:rsidR="0031786D">
        <w:rPr>
          <w:sz w:val="28"/>
          <w:szCs w:val="28"/>
          <w:lang w:val="ru-RU"/>
        </w:rPr>
        <w:t>редств бюджета поселения на 2016</w:t>
      </w:r>
      <w:r w:rsidRPr="00CF745F">
        <w:rPr>
          <w:sz w:val="28"/>
          <w:szCs w:val="28"/>
          <w:lang w:val="ru-RU"/>
        </w:rPr>
        <w:t xml:space="preserve"> год. </w:t>
      </w:r>
    </w:p>
    <w:p w:rsidR="00CF745F" w:rsidRPr="00CF745F" w:rsidRDefault="00F137D9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F745F" w:rsidRPr="00CF745F">
        <w:rPr>
          <w:sz w:val="28"/>
          <w:szCs w:val="28"/>
          <w:lang w:val="ru-RU"/>
        </w:rPr>
        <w:t xml:space="preserve">. Установить, что Администрация сельсовета вправе в случае принятия решений </w:t>
      </w:r>
      <w:r w:rsidR="00F9632D">
        <w:rPr>
          <w:sz w:val="28"/>
          <w:szCs w:val="28"/>
          <w:lang w:val="ru-RU"/>
        </w:rPr>
        <w:t xml:space="preserve">вышестоящих </w:t>
      </w:r>
      <w:r w:rsidR="00CF745F" w:rsidRPr="00CF745F">
        <w:rPr>
          <w:sz w:val="28"/>
          <w:szCs w:val="28"/>
          <w:lang w:val="ru-RU"/>
        </w:rPr>
        <w:t>органов государственной власти о направлении дополнительных с</w:t>
      </w:r>
      <w:r w:rsidR="00F9632D">
        <w:rPr>
          <w:sz w:val="28"/>
          <w:szCs w:val="28"/>
          <w:lang w:val="ru-RU"/>
        </w:rPr>
        <w:t xml:space="preserve">редств на реализацию </w:t>
      </w:r>
      <w:r w:rsidR="00CF745F" w:rsidRPr="00CF745F">
        <w:rPr>
          <w:sz w:val="28"/>
          <w:szCs w:val="28"/>
          <w:lang w:val="ru-RU"/>
        </w:rPr>
        <w:t xml:space="preserve"> целевых программ перераспределять средства, предусмотренные в бюджете поселения</w:t>
      </w:r>
      <w:r w:rsidR="00F9632D">
        <w:rPr>
          <w:sz w:val="28"/>
          <w:szCs w:val="28"/>
          <w:lang w:val="ru-RU"/>
        </w:rPr>
        <w:t xml:space="preserve"> на софинансирование </w:t>
      </w:r>
      <w:r w:rsidR="00CF745F" w:rsidRPr="00CF745F">
        <w:rPr>
          <w:sz w:val="28"/>
          <w:szCs w:val="28"/>
          <w:lang w:val="ru-RU"/>
        </w:rPr>
        <w:t xml:space="preserve"> целевых программ.</w:t>
      </w:r>
    </w:p>
    <w:p w:rsidR="00CF745F" w:rsidRPr="00CF745F" w:rsidRDefault="00F137D9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F745F" w:rsidRPr="00CF745F">
        <w:rPr>
          <w:sz w:val="28"/>
          <w:szCs w:val="28"/>
          <w:lang w:val="ru-RU"/>
        </w:rPr>
        <w:t>.  Рекомендовать  Администрации сельсовета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принимать решений, приводящих к увеличению численности муниципальных служащих и иных работников бюджетной сферы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допускать превышения норматива формирования расходов на содержание органа местного самоуправления, установленного постановлением Администрации края.</w:t>
      </w:r>
    </w:p>
    <w:p w:rsidR="00CF745F" w:rsidRPr="00CF745F" w:rsidRDefault="00F137D9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F745F" w:rsidRPr="00CF745F">
        <w:rPr>
          <w:sz w:val="28"/>
          <w:szCs w:val="28"/>
          <w:lang w:val="ru-RU"/>
        </w:rPr>
        <w:t>.</w:t>
      </w:r>
      <w:r w:rsidR="00CF745F" w:rsidRPr="00CF745F">
        <w:rPr>
          <w:lang w:val="ru-RU"/>
        </w:rPr>
        <w:t xml:space="preserve">  </w:t>
      </w:r>
      <w:r w:rsidR="00CF745F" w:rsidRPr="00CF745F">
        <w:rPr>
          <w:sz w:val="28"/>
          <w:szCs w:val="28"/>
          <w:lang w:val="ru-RU"/>
        </w:rPr>
        <w:t>Установить, что не использованн</w:t>
      </w:r>
      <w:r w:rsidR="0031786D">
        <w:rPr>
          <w:sz w:val="28"/>
          <w:szCs w:val="28"/>
          <w:lang w:val="ru-RU"/>
        </w:rPr>
        <w:t>ые по состоянию на 1 января 2016</w:t>
      </w:r>
      <w:r w:rsidR="00CF745F" w:rsidRPr="00CF745F">
        <w:rPr>
          <w:sz w:val="28"/>
          <w:szCs w:val="28"/>
          <w:lang w:val="ru-RU"/>
        </w:rPr>
        <w:t xml:space="preserve"> года остатки межбюджетных трансфертов, предоставленных из районного  бюджета бюджету поселения в форме субвенций, субсидий, иных межбюджетных трансфертов, имеющих целевое назначение, подлежат возврату в районный бюджет в те</w:t>
      </w:r>
      <w:r w:rsidR="0031786D">
        <w:rPr>
          <w:sz w:val="28"/>
          <w:szCs w:val="28"/>
          <w:lang w:val="ru-RU"/>
        </w:rPr>
        <w:t>чение первых 5 рабочих дней 2016</w:t>
      </w:r>
      <w:r w:rsidR="00CF745F" w:rsidRPr="00CF745F">
        <w:rPr>
          <w:sz w:val="28"/>
          <w:szCs w:val="28"/>
          <w:lang w:val="ru-RU"/>
        </w:rPr>
        <w:t xml:space="preserve"> года.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3F771F">
        <w:rPr>
          <w:b/>
          <w:sz w:val="28"/>
          <w:szCs w:val="28"/>
          <w:lang w:val="ru-RU"/>
        </w:rPr>
        <w:t>Киров</w:t>
      </w:r>
      <w:r w:rsidR="00D73087">
        <w:rPr>
          <w:b/>
          <w:sz w:val="28"/>
          <w:szCs w:val="28"/>
          <w:lang w:val="ru-RU"/>
        </w:rPr>
        <w:t>ского</w:t>
      </w:r>
      <w:r w:rsidR="00CF745F" w:rsidRPr="00CF745F">
        <w:rPr>
          <w:b/>
          <w:sz w:val="28"/>
          <w:szCs w:val="28"/>
          <w:lang w:val="ru-RU"/>
        </w:rPr>
        <w:t xml:space="preserve">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3F771F">
        <w:rPr>
          <w:sz w:val="28"/>
          <w:szCs w:val="28"/>
          <w:lang w:val="ru-RU"/>
        </w:rPr>
        <w:t>Киров</w:t>
      </w:r>
      <w:r w:rsidR="00D73087">
        <w:rPr>
          <w:sz w:val="28"/>
          <w:szCs w:val="28"/>
          <w:lang w:val="ru-RU"/>
        </w:rPr>
        <w:t>ского</w:t>
      </w:r>
      <w:r w:rsidRPr="00CF745F">
        <w:rPr>
          <w:sz w:val="28"/>
          <w:szCs w:val="28"/>
          <w:lang w:val="ru-RU"/>
        </w:rPr>
        <w:t xml:space="preserve"> сел</w:t>
      </w:r>
      <w:r w:rsidR="0031786D">
        <w:rPr>
          <w:sz w:val="28"/>
          <w:szCs w:val="28"/>
          <w:lang w:val="ru-RU"/>
        </w:rPr>
        <w:t>ьсовета, предусмотренных на 2016</w:t>
      </w:r>
      <w:r w:rsidR="00314EFF">
        <w:rPr>
          <w:sz w:val="28"/>
          <w:szCs w:val="28"/>
          <w:lang w:val="ru-RU"/>
        </w:rPr>
        <w:t xml:space="preserve"> год, согласно приложению </w:t>
      </w:r>
      <w:r w:rsidR="00C243EB">
        <w:rPr>
          <w:sz w:val="28"/>
          <w:szCs w:val="28"/>
          <w:lang w:val="ru-RU"/>
        </w:rPr>
        <w:t>4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3F771F">
        <w:rPr>
          <w:b/>
          <w:sz w:val="28"/>
          <w:szCs w:val="28"/>
          <w:lang w:val="ru-RU"/>
        </w:rPr>
        <w:t>Киров</w:t>
      </w:r>
      <w:r w:rsidR="00D73087">
        <w:rPr>
          <w:b/>
          <w:sz w:val="28"/>
          <w:szCs w:val="28"/>
          <w:lang w:val="ru-RU"/>
        </w:rPr>
        <w:t>ского</w:t>
      </w:r>
      <w:r w:rsidR="00BC7116">
        <w:rPr>
          <w:b/>
          <w:sz w:val="28"/>
          <w:szCs w:val="28"/>
          <w:lang w:val="ru-RU"/>
        </w:rPr>
        <w:t xml:space="preserve">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3F771F">
        <w:rPr>
          <w:sz w:val="28"/>
          <w:szCs w:val="28"/>
          <w:lang w:val="ru-RU"/>
        </w:rPr>
        <w:t>Киров</w:t>
      </w:r>
      <w:r w:rsidR="00D73087">
        <w:rPr>
          <w:sz w:val="28"/>
          <w:szCs w:val="28"/>
          <w:lang w:val="ru-RU"/>
        </w:rPr>
        <w:t>ского</w:t>
      </w:r>
      <w:r w:rsidRPr="00CF745F">
        <w:rPr>
          <w:sz w:val="28"/>
          <w:szCs w:val="28"/>
          <w:lang w:val="ru-RU"/>
        </w:rPr>
        <w:t xml:space="preserve"> сельсовета подлежат приведению в соответствие с настоящим </w:t>
      </w:r>
      <w:r w:rsidR="0031786D">
        <w:rPr>
          <w:sz w:val="28"/>
          <w:szCs w:val="28"/>
          <w:lang w:val="ru-RU"/>
        </w:rPr>
        <w:t>Решением в срок до 1 января 2016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31786D">
        <w:rPr>
          <w:sz w:val="28"/>
          <w:szCs w:val="28"/>
          <w:lang w:val="ru-RU"/>
        </w:rPr>
        <w:t>2016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</w:t>
      </w:r>
      <w:r w:rsidR="003F771F">
        <w:rPr>
          <w:sz w:val="28"/>
          <w:szCs w:val="28"/>
          <w:lang w:val="ru-RU"/>
        </w:rPr>
        <w:t xml:space="preserve">                                                          И.Г. Замятина</w:t>
      </w:r>
      <w:r w:rsidRPr="00CF745F">
        <w:rPr>
          <w:sz w:val="28"/>
          <w:szCs w:val="28"/>
          <w:lang w:val="ru-RU"/>
        </w:rPr>
        <w:t xml:space="preserve">                                                           </w:t>
      </w:r>
    </w:p>
    <w:p w:rsidR="00D73087" w:rsidRPr="00CF745F" w:rsidRDefault="00D73087" w:rsidP="00FD1169">
      <w:pPr>
        <w:ind w:left="1985" w:hanging="1985"/>
        <w:rPr>
          <w:sz w:val="28"/>
          <w:szCs w:val="28"/>
          <w:lang w:val="ru-RU"/>
        </w:rPr>
      </w:pPr>
    </w:p>
    <w:p w:rsidR="00FD1169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2A178B" w:rsidRDefault="002A178B" w:rsidP="00FD1169">
      <w:pPr>
        <w:ind w:left="1985" w:hanging="1276"/>
        <w:rPr>
          <w:sz w:val="28"/>
          <w:szCs w:val="28"/>
          <w:lang w:val="ru-RU"/>
        </w:rPr>
      </w:pPr>
    </w:p>
    <w:p w:rsidR="002A178B" w:rsidRDefault="002A178B" w:rsidP="00FD1169">
      <w:pPr>
        <w:ind w:left="1985" w:hanging="1276"/>
        <w:rPr>
          <w:sz w:val="28"/>
          <w:szCs w:val="28"/>
          <w:lang w:val="ru-RU"/>
        </w:rPr>
      </w:pPr>
    </w:p>
    <w:p w:rsidR="002A178B" w:rsidRDefault="002A178B" w:rsidP="00FD1169">
      <w:pPr>
        <w:ind w:left="1985" w:hanging="1276"/>
        <w:rPr>
          <w:sz w:val="28"/>
          <w:szCs w:val="28"/>
          <w:lang w:val="ru-RU"/>
        </w:rPr>
      </w:pPr>
    </w:p>
    <w:p w:rsidR="002A178B" w:rsidRDefault="002A178B" w:rsidP="00FD1169">
      <w:pPr>
        <w:ind w:left="1985" w:hanging="1276"/>
        <w:rPr>
          <w:sz w:val="28"/>
          <w:szCs w:val="28"/>
          <w:lang w:val="ru-RU"/>
        </w:rPr>
      </w:pPr>
    </w:p>
    <w:p w:rsidR="002A178B" w:rsidRPr="00CF745F" w:rsidRDefault="002A178B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A9065A" w:rsidRDefault="00A9065A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F137D9" w:rsidRDefault="00F137D9" w:rsidP="00447FDF">
      <w:pPr>
        <w:rPr>
          <w:sz w:val="28"/>
          <w:szCs w:val="28"/>
          <w:lang w:val="ru-RU"/>
        </w:rPr>
      </w:pPr>
    </w:p>
    <w:p w:rsidR="00E37070" w:rsidRPr="000640D1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4E2A3D">
        <w:rPr>
          <w:sz w:val="26"/>
          <w:szCs w:val="26"/>
          <w:lang w:val="ru-RU"/>
        </w:rPr>
        <w:t>Киров</w:t>
      </w:r>
      <w:r w:rsidR="00D73087">
        <w:rPr>
          <w:sz w:val="26"/>
          <w:szCs w:val="26"/>
          <w:lang w:val="ru-RU"/>
        </w:rPr>
        <w:t>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31786D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</w:t>
      </w:r>
      <w:r w:rsidR="00E37070">
        <w:rPr>
          <w:sz w:val="26"/>
          <w:szCs w:val="26"/>
          <w:lang w:val="ru-RU"/>
        </w:rPr>
        <w:t xml:space="preserve"> </w:t>
      </w:r>
      <w:r w:rsidR="00E37070"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31786D">
        <w:rPr>
          <w:sz w:val="26"/>
          <w:szCs w:val="26"/>
          <w:lang w:val="ru-RU"/>
        </w:rPr>
        <w:t>одов в бюджет поселения  на 2016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596746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1"/>
                  <w:attr w:name="Year" w:val="2008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4E2A3D">
        <w:rPr>
          <w:sz w:val="26"/>
          <w:szCs w:val="26"/>
          <w:lang w:val="ru-RU"/>
        </w:rPr>
        <w:t>Киров</w:t>
      </w:r>
      <w:r w:rsidR="00D73087">
        <w:rPr>
          <w:sz w:val="26"/>
          <w:szCs w:val="26"/>
          <w:lang w:val="ru-RU"/>
        </w:rPr>
        <w:t>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31786D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0640D1" w:rsidRDefault="00EC425C" w:rsidP="004E2A3D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 w:rsidR="004E2A3D">
              <w:rPr>
                <w:sz w:val="26"/>
                <w:szCs w:val="26"/>
                <w:lang w:val="ru-RU"/>
              </w:rPr>
              <w:t>Киров</w:t>
            </w:r>
            <w:r w:rsidR="00D73087">
              <w:rPr>
                <w:sz w:val="26"/>
                <w:szCs w:val="26"/>
                <w:lang w:val="ru-RU"/>
              </w:rPr>
              <w:t>ского</w:t>
            </w:r>
            <w:r w:rsidRPr="000640D1">
              <w:rPr>
                <w:sz w:val="26"/>
                <w:szCs w:val="26"/>
                <w:lang w:val="ru-RU"/>
              </w:rPr>
              <w:t xml:space="preserve">  сельсовета Топчихинского района  Алтайского края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 w:rsidRPr="000640D1"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EB6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4C6E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</w:t>
            </w:r>
            <w:r w:rsidR="00A930B4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(работ)</w:t>
            </w:r>
            <w:r w:rsidR="008C195D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лучателями средств бюджетов поселений</w:t>
            </w:r>
          </w:p>
        </w:tc>
      </w:tr>
      <w:tr w:rsidR="004C6EB6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 xml:space="preserve">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503F6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C503F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C503F6"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C503F6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EC425C" w:rsidRPr="00596746" w:rsidTr="00AF352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182958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AF352F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</w:t>
            </w:r>
            <w:r w:rsidR="00182958">
              <w:rPr>
                <w:bCs/>
                <w:snapToGrid w:val="0"/>
                <w:sz w:val="26"/>
                <w:szCs w:val="26"/>
                <w:lang w:val="ru-RU"/>
              </w:rPr>
              <w:t xml:space="preserve">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50EA0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Денежные взыскания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(штрафы)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установленные законами субъектов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 xml:space="preserve"> РФ за несоблюдение муниципальных правовых актов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>зачисляемые в бюджеты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</w:t>
            </w:r>
            <w:r w:rsidRPr="000640D1"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82958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поселений на реализацию программы </w:t>
            </w:r>
            <w:r w:rsidRPr="008B71BA">
              <w:rPr>
                <w:sz w:val="26"/>
                <w:szCs w:val="26"/>
                <w:lang w:val="ru-RU"/>
              </w:rPr>
              <w:t>"Энергосбережение и повышение энергетической эффективности на период до 2020 года"</w:t>
            </w:r>
          </w:p>
        </w:tc>
      </w:tr>
      <w:tr w:rsidR="008B71BA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Default="008B71B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Pr="0031786D" w:rsidRDefault="0031786D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 w:rsidRPr="0031786D">
              <w:rPr>
                <w:sz w:val="26"/>
                <w:szCs w:val="26"/>
                <w:lang w:val="ru-RU"/>
              </w:rPr>
              <w:t xml:space="preserve">Субсидии </w:t>
            </w:r>
            <w:r w:rsidRPr="0031786D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бюджетам муниципальных районов на капитальный ремонт и ремонт автомобильных дорог общего пользования населенных пунк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623223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3" w:rsidRPr="000640D1" w:rsidRDefault="00623223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 w:rsidRPr="000640D1"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1786D" w:rsidRPr="007A22D3" w:rsidTr="009C04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86D" w:rsidRPr="000640D1" w:rsidRDefault="0031786D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D" w:rsidRPr="00E56796" w:rsidRDefault="0031786D" w:rsidP="00AF352F">
            <w:pPr>
              <w:keepNext/>
              <w:keepLines/>
              <w:tabs>
                <w:tab w:val="num" w:pos="0"/>
              </w:tabs>
              <w:ind w:left="34"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2 02 03121 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2F" w:rsidRDefault="0031786D" w:rsidP="009C04D8">
            <w:pPr>
              <w:keepNext/>
              <w:keepLines/>
              <w:jc w:val="both"/>
              <w:rPr>
                <w:sz w:val="26"/>
                <w:szCs w:val="26"/>
                <w:lang w:val="ru-RU"/>
              </w:rPr>
            </w:pPr>
            <w:r w:rsidRPr="0031786D">
              <w:rPr>
                <w:sz w:val="26"/>
                <w:szCs w:val="26"/>
                <w:lang w:val="ru-RU"/>
              </w:rPr>
              <w:t>Субвенци</w:t>
            </w:r>
            <w:r>
              <w:rPr>
                <w:sz w:val="26"/>
                <w:szCs w:val="26"/>
                <w:lang w:val="ru-RU"/>
              </w:rPr>
              <w:t>и бюджетам поселений</w:t>
            </w:r>
            <w:r w:rsidRPr="0031786D">
              <w:rPr>
                <w:sz w:val="26"/>
                <w:szCs w:val="26"/>
                <w:lang w:val="ru-RU"/>
              </w:rPr>
              <w:t xml:space="preserve"> на</w:t>
            </w:r>
            <w:r>
              <w:rPr>
                <w:sz w:val="26"/>
                <w:szCs w:val="26"/>
                <w:lang w:val="ru-RU"/>
              </w:rPr>
              <w:t xml:space="preserve"> проведение </w:t>
            </w:r>
            <w:r w:rsidRPr="0031786D">
              <w:rPr>
                <w:sz w:val="26"/>
                <w:szCs w:val="26"/>
                <w:lang w:val="ru-RU"/>
              </w:rPr>
              <w:t>Всероссийской сельско</w:t>
            </w:r>
            <w:r w:rsidR="00AF352F">
              <w:rPr>
                <w:sz w:val="26"/>
                <w:szCs w:val="26"/>
                <w:lang w:val="ru-RU"/>
              </w:rPr>
              <w:t>-</w:t>
            </w:r>
          </w:p>
          <w:p w:rsidR="0031786D" w:rsidRPr="0031786D" w:rsidRDefault="00AF352F" w:rsidP="009C04D8">
            <w:pPr>
              <w:keepNext/>
              <w:keepLines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о</w:t>
            </w:r>
            <w:r w:rsidR="0031786D" w:rsidRPr="0031786D">
              <w:rPr>
                <w:sz w:val="26"/>
                <w:szCs w:val="26"/>
                <w:lang w:val="ru-RU"/>
              </w:rPr>
              <w:t>зяйственной переписи в 2016 году</w:t>
            </w:r>
          </w:p>
        </w:tc>
      </w:tr>
      <w:tr w:rsidR="006B14FB" w:rsidRPr="00FD1169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0640D1" w:rsidRDefault="006B1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A55F51" w:rsidP="00A55F5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Прочие б</w:t>
            </w:r>
            <w:r w:rsidR="00EC425C" w:rsidRPr="000640D1">
              <w:rPr>
                <w:sz w:val="26"/>
                <w:szCs w:val="26"/>
                <w:lang w:val="ru-RU" w:eastAsia="ru-RU"/>
              </w:rPr>
              <w:t>езвозмездные поступления в бюджеты поселений</w:t>
            </w:r>
          </w:p>
        </w:tc>
      </w:tr>
      <w:tr w:rsidR="00EC425C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 w:rsidR="008D77EB"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>
              <w:rPr>
                <w:snapToGrid w:val="0"/>
                <w:sz w:val="26"/>
                <w:szCs w:val="26"/>
                <w:lang w:val="ru-RU"/>
              </w:rPr>
              <w:t xml:space="preserve"> поселений</w:t>
            </w:r>
          </w:p>
        </w:tc>
      </w:tr>
      <w:tr w:rsidR="008D77EB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0640D1" w:rsidRDefault="008D77E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="008D77EB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0640D1" w:rsidRDefault="008D77E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C708E6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Default="00C708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596746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0640D1" w:rsidRDefault="00A55F51" w:rsidP="00600E5A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A55F51" w:rsidP="00600E5A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</w:t>
            </w:r>
            <w:r w:rsidR="00C708E6">
              <w:rPr>
                <w:sz w:val="26"/>
                <w:szCs w:val="26"/>
                <w:lang w:val="ru-RU" w:eastAsia="ru-RU"/>
              </w:rPr>
              <w:t>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C708E6" w:rsidP="00C708E6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</w:tbl>
    <w:p w:rsidR="00EC425C" w:rsidRPr="000640D1" w:rsidRDefault="00EC425C" w:rsidP="00EC425C">
      <w:pPr>
        <w:rPr>
          <w:sz w:val="26"/>
          <w:szCs w:val="26"/>
          <w:lang w:val="ru-RU"/>
        </w:rPr>
      </w:pPr>
    </w:p>
    <w:p w:rsidR="00D76A00" w:rsidRDefault="00EC425C" w:rsidP="002A178B">
      <w:pPr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Pr="000640D1"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="00C243EB">
        <w:rPr>
          <w:sz w:val="26"/>
          <w:szCs w:val="26"/>
          <w:lang w:val="ru-RU"/>
        </w:rPr>
        <w:t>ПРИЛОЖЕНИЕ 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930B4">
        <w:rPr>
          <w:sz w:val="26"/>
          <w:szCs w:val="26"/>
          <w:lang w:val="ru-RU"/>
        </w:rPr>
        <w:t>Киров</w:t>
      </w:r>
      <w:r w:rsidR="00A64EFD">
        <w:rPr>
          <w:sz w:val="26"/>
          <w:szCs w:val="26"/>
          <w:lang w:val="ru-RU"/>
        </w:rPr>
        <w:t>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F475BB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</w:t>
      </w:r>
      <w:r w:rsidR="00D76A00">
        <w:rPr>
          <w:sz w:val="26"/>
          <w:szCs w:val="26"/>
          <w:lang w:val="ru-RU"/>
        </w:rPr>
        <w:t xml:space="preserve"> </w:t>
      </w:r>
      <w:r w:rsidR="00D76A00"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0640D1" w:rsidRDefault="00EC425C" w:rsidP="004745B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475BB">
        <w:rPr>
          <w:sz w:val="26"/>
          <w:szCs w:val="26"/>
          <w:lang w:val="ru-RU"/>
        </w:rPr>
        <w:t>на 2016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1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1"/>
        <w:gridCol w:w="652"/>
        <w:gridCol w:w="530"/>
        <w:gridCol w:w="534"/>
        <w:gridCol w:w="1804"/>
        <w:gridCol w:w="606"/>
        <w:gridCol w:w="1342"/>
      </w:tblGrid>
      <w:tr w:rsidR="00EC425C" w:rsidRPr="007014C9" w:rsidTr="002976AB">
        <w:trPr>
          <w:trHeight w:val="360"/>
        </w:trPr>
        <w:tc>
          <w:tcPr>
            <w:tcW w:w="4651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2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3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53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80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60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342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2976AB">
        <w:trPr>
          <w:trHeight w:val="392"/>
        </w:trPr>
        <w:tc>
          <w:tcPr>
            <w:tcW w:w="4651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652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EC425C" w:rsidRPr="007014C9" w:rsidRDefault="00824B2D" w:rsidP="00732846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60,8</w:t>
            </w:r>
          </w:p>
        </w:tc>
      </w:tr>
      <w:tr w:rsidR="00EC425C" w:rsidRPr="007014C9" w:rsidTr="002976AB">
        <w:trPr>
          <w:trHeight w:val="1261"/>
        </w:trPr>
        <w:tc>
          <w:tcPr>
            <w:tcW w:w="4651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2976AB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2976AB" w:rsidRDefault="00EC425C" w:rsidP="002976AB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vAlign w:val="bottom"/>
          </w:tcPr>
          <w:p w:rsidR="00EC425C" w:rsidRPr="002976AB" w:rsidRDefault="00EC425C" w:rsidP="002976AB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vAlign w:val="bottom"/>
          </w:tcPr>
          <w:p w:rsidR="0023066F" w:rsidRPr="002976AB" w:rsidRDefault="0023066F" w:rsidP="002976AB">
            <w:pPr>
              <w:rPr>
                <w:sz w:val="26"/>
                <w:szCs w:val="26"/>
                <w:lang w:val="ru-RU"/>
              </w:rPr>
            </w:pPr>
          </w:p>
          <w:p w:rsidR="00EC425C" w:rsidRPr="0023066F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 w:rsidR="00F475BB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 w:rsidR="00F475BB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EC425C" w:rsidRPr="007014C9" w:rsidRDefault="00824B2D" w:rsidP="0073284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5,8</w:t>
            </w:r>
          </w:p>
        </w:tc>
      </w:tr>
      <w:tr w:rsidR="00EC425C" w:rsidRPr="007014C9" w:rsidTr="002976AB">
        <w:trPr>
          <w:trHeight w:val="2035"/>
        </w:trPr>
        <w:tc>
          <w:tcPr>
            <w:tcW w:w="4651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</w:t>
            </w:r>
            <w:r w:rsidR="00EE7154">
              <w:rPr>
                <w:sz w:val="26"/>
                <w:szCs w:val="26"/>
                <w:lang w:val="ru-RU" w:eastAsia="ru-RU"/>
              </w:rPr>
              <w:t xml:space="preserve"> (муниципальными)</w:t>
            </w:r>
            <w:r w:rsidRPr="007014C9">
              <w:rPr>
                <w:sz w:val="26"/>
                <w:szCs w:val="26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vAlign w:val="bottom"/>
          </w:tcPr>
          <w:p w:rsidR="00EC425C" w:rsidRPr="007014C9" w:rsidRDefault="00EE715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C425C" w:rsidRPr="007014C9" w:rsidRDefault="000843D4" w:rsidP="007A22D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EE7154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  <w:vAlign w:val="bottom"/>
          </w:tcPr>
          <w:p w:rsidR="0044792D" w:rsidRPr="007014C9" w:rsidRDefault="00A930B4" w:rsidP="0073284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0,0</w:t>
            </w:r>
          </w:p>
        </w:tc>
      </w:tr>
      <w:tr w:rsidR="00EC425C" w:rsidRPr="007014C9" w:rsidTr="002976AB">
        <w:trPr>
          <w:trHeight w:val="623"/>
        </w:trPr>
        <w:tc>
          <w:tcPr>
            <w:tcW w:w="4651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vAlign w:val="bottom"/>
          </w:tcPr>
          <w:p w:rsidR="00EC425C" w:rsidRPr="007014C9" w:rsidRDefault="00EE7154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C425C" w:rsidRPr="007014C9" w:rsidRDefault="000843D4" w:rsidP="007A22D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EE7154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  <w:vAlign w:val="bottom"/>
          </w:tcPr>
          <w:p w:rsidR="00EC425C" w:rsidRPr="007014C9" w:rsidRDefault="00824B2D" w:rsidP="007A22D3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5,8</w:t>
            </w:r>
          </w:p>
        </w:tc>
      </w:tr>
      <w:tr w:rsidR="003C28AA" w:rsidRPr="007014C9" w:rsidTr="002976AB">
        <w:trPr>
          <w:trHeight w:val="429"/>
        </w:trPr>
        <w:tc>
          <w:tcPr>
            <w:tcW w:w="4651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652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804" w:type="dxa"/>
            <w:vAlign w:val="bottom"/>
          </w:tcPr>
          <w:p w:rsidR="003C28AA" w:rsidRPr="007014C9" w:rsidRDefault="00EE7154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342" w:type="dxa"/>
          </w:tcPr>
          <w:p w:rsidR="003C28AA" w:rsidRPr="007014C9" w:rsidRDefault="00824B2D" w:rsidP="00824B2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A930B4">
              <w:rPr>
                <w:sz w:val="26"/>
                <w:szCs w:val="26"/>
                <w:lang w:val="ru-RU"/>
              </w:rPr>
              <w:t>0,0</w:t>
            </w:r>
          </w:p>
        </w:tc>
      </w:tr>
      <w:tr w:rsidR="00EC425C" w:rsidRPr="007014C9" w:rsidTr="002976AB">
        <w:trPr>
          <w:trHeight w:val="661"/>
        </w:trPr>
        <w:tc>
          <w:tcPr>
            <w:tcW w:w="4651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3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EC425C" w:rsidRPr="007014C9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5,0</w:t>
            </w:r>
          </w:p>
        </w:tc>
      </w:tr>
      <w:tr w:rsidR="00EC425C" w:rsidRPr="007014C9" w:rsidTr="002976AB">
        <w:trPr>
          <w:trHeight w:val="1695"/>
        </w:trPr>
        <w:tc>
          <w:tcPr>
            <w:tcW w:w="4651" w:type="dxa"/>
            <w:vAlign w:val="bottom"/>
          </w:tcPr>
          <w:p w:rsidR="00EC425C" w:rsidRPr="007014C9" w:rsidRDefault="00176BC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</w:t>
            </w:r>
            <w:r>
              <w:rPr>
                <w:sz w:val="26"/>
                <w:szCs w:val="26"/>
                <w:lang w:val="ru-RU" w:eastAsia="ru-RU"/>
              </w:rPr>
              <w:t xml:space="preserve"> (муниципальными)</w:t>
            </w:r>
            <w:r w:rsidRPr="007014C9">
              <w:rPr>
                <w:sz w:val="26"/>
                <w:szCs w:val="26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vAlign w:val="bottom"/>
          </w:tcPr>
          <w:p w:rsidR="00EC425C" w:rsidRPr="007014C9" w:rsidRDefault="00EE7154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2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1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176BCA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</w:tcPr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7014C9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5,0</w:t>
            </w:r>
          </w:p>
        </w:tc>
      </w:tr>
      <w:tr w:rsidR="003C28AA" w:rsidRPr="007014C9" w:rsidTr="002976AB">
        <w:trPr>
          <w:trHeight w:val="288"/>
        </w:trPr>
        <w:tc>
          <w:tcPr>
            <w:tcW w:w="4651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652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804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9 1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>
              <w:rPr>
                <w:sz w:val="26"/>
                <w:szCs w:val="26"/>
                <w:lang w:val="ru-RU"/>
              </w:rPr>
              <w:t>1410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3C28AA" w:rsidRPr="007014C9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3C28AA" w:rsidRPr="007014C9" w:rsidTr="002976AB">
        <w:trPr>
          <w:trHeight w:val="263"/>
        </w:trPr>
        <w:tc>
          <w:tcPr>
            <w:tcW w:w="4651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средства</w:t>
            </w:r>
          </w:p>
        </w:tc>
        <w:tc>
          <w:tcPr>
            <w:tcW w:w="652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804" w:type="dxa"/>
            <w:vAlign w:val="bottom"/>
          </w:tcPr>
          <w:p w:rsidR="003C28AA" w:rsidRPr="007014C9" w:rsidRDefault="00EE715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00 14100</w:t>
            </w:r>
          </w:p>
        </w:tc>
        <w:tc>
          <w:tcPr>
            <w:tcW w:w="606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342" w:type="dxa"/>
          </w:tcPr>
          <w:p w:rsidR="003C28AA" w:rsidRPr="007014C9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431421" w:rsidRPr="007014C9" w:rsidTr="002976AB">
        <w:trPr>
          <w:trHeight w:val="269"/>
        </w:trPr>
        <w:tc>
          <w:tcPr>
            <w:tcW w:w="4651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652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vAlign w:val="bottom"/>
          </w:tcPr>
          <w:p w:rsidR="00431421" w:rsidRPr="007014C9" w:rsidRDefault="00431421" w:rsidP="002976A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431421" w:rsidRPr="007014C9" w:rsidRDefault="00431421" w:rsidP="002976A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31421" w:rsidRPr="00322D07" w:rsidRDefault="0087676C" w:rsidP="008A6C1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  <w:r w:rsidR="008A6C18">
              <w:rPr>
                <w:b/>
                <w:sz w:val="26"/>
                <w:szCs w:val="26"/>
                <w:lang w:val="ru-RU"/>
              </w:rPr>
              <w:t>4</w:t>
            </w:r>
            <w:r>
              <w:rPr>
                <w:b/>
                <w:sz w:val="26"/>
                <w:szCs w:val="26"/>
                <w:lang w:val="ru-RU"/>
              </w:rPr>
              <w:t>7,0</w:t>
            </w:r>
          </w:p>
        </w:tc>
      </w:tr>
      <w:tr w:rsidR="00EC425C" w:rsidRPr="007014C9" w:rsidTr="002976AB">
        <w:trPr>
          <w:trHeight w:val="360"/>
        </w:trPr>
        <w:tc>
          <w:tcPr>
            <w:tcW w:w="4651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652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0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4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7006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E715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A930B4">
              <w:rPr>
                <w:sz w:val="26"/>
                <w:szCs w:val="26"/>
                <w:lang w:val="ru-RU"/>
              </w:rPr>
              <w:t>,0</w:t>
            </w:r>
          </w:p>
        </w:tc>
      </w:tr>
      <w:tr w:rsidR="000843D4" w:rsidRPr="007014C9" w:rsidTr="002976AB">
        <w:trPr>
          <w:trHeight w:val="273"/>
        </w:trPr>
        <w:tc>
          <w:tcPr>
            <w:tcW w:w="4651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4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7006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EE7154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EE715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A930B4">
              <w:rPr>
                <w:sz w:val="26"/>
                <w:szCs w:val="26"/>
                <w:lang w:val="ru-RU"/>
              </w:rPr>
              <w:t>,0</w:t>
            </w:r>
          </w:p>
        </w:tc>
      </w:tr>
      <w:tr w:rsidR="000843D4" w:rsidRPr="007014C9" w:rsidTr="002976AB">
        <w:trPr>
          <w:trHeight w:val="360"/>
        </w:trPr>
        <w:tc>
          <w:tcPr>
            <w:tcW w:w="4651" w:type="dxa"/>
            <w:vAlign w:val="bottom"/>
          </w:tcPr>
          <w:p w:rsidR="000843D4" w:rsidRPr="007014C9" w:rsidRDefault="0007340E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652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2 5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0843D4" w:rsidRPr="007014C9" w:rsidRDefault="00A930B4" w:rsidP="008A6C1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8A6C18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EE7154" w:rsidRPr="00EE7154" w:rsidTr="002976AB">
        <w:trPr>
          <w:trHeight w:val="360"/>
        </w:trPr>
        <w:tc>
          <w:tcPr>
            <w:tcW w:w="4651" w:type="dxa"/>
            <w:vAlign w:val="bottom"/>
          </w:tcPr>
          <w:p w:rsidR="00EE7154" w:rsidRDefault="00EE715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 xml:space="preserve">Расходы на выплаты персоналу в целях </w:t>
            </w:r>
            <w:r w:rsidRPr="007014C9">
              <w:rPr>
                <w:sz w:val="26"/>
                <w:szCs w:val="26"/>
                <w:lang w:val="ru-RU" w:eastAsia="ru-RU"/>
              </w:rPr>
              <w:lastRenderedPageBreak/>
              <w:t>обеспечения выполнения функций органами местного самоуправления, казенными учреждениями, органами управления государственными</w:t>
            </w:r>
            <w:r>
              <w:rPr>
                <w:sz w:val="26"/>
                <w:szCs w:val="26"/>
                <w:lang w:val="ru-RU" w:eastAsia="ru-RU"/>
              </w:rPr>
              <w:t xml:space="preserve"> (муниципальными)</w:t>
            </w:r>
            <w:r w:rsidRPr="007014C9">
              <w:rPr>
                <w:sz w:val="26"/>
                <w:szCs w:val="26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652" w:type="dxa"/>
            <w:vAlign w:val="bottom"/>
          </w:tcPr>
          <w:p w:rsidR="00EE7154" w:rsidRPr="007014C9" w:rsidRDefault="00EE7154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30" w:type="dxa"/>
            <w:vAlign w:val="bottom"/>
          </w:tcPr>
          <w:p w:rsidR="00EE7154" w:rsidRPr="007014C9" w:rsidRDefault="00EE7154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vAlign w:val="bottom"/>
          </w:tcPr>
          <w:p w:rsidR="00EE7154" w:rsidRPr="007014C9" w:rsidRDefault="00EE7154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vAlign w:val="bottom"/>
          </w:tcPr>
          <w:p w:rsidR="00EE7154" w:rsidRPr="007014C9" w:rsidRDefault="00EE7154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2 5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EE7154" w:rsidRPr="007014C9" w:rsidRDefault="00EE7154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42" w:type="dxa"/>
            <w:vAlign w:val="bottom"/>
          </w:tcPr>
          <w:p w:rsidR="00EE7154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  <w:r w:rsidR="00A930B4">
              <w:rPr>
                <w:sz w:val="26"/>
                <w:szCs w:val="26"/>
                <w:lang w:val="ru-RU"/>
              </w:rPr>
              <w:t>0,0</w:t>
            </w:r>
          </w:p>
        </w:tc>
      </w:tr>
      <w:tr w:rsidR="00EC425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2 5 </w:t>
            </w:r>
            <w:r w:rsidR="00EE7154"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E715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7014C9" w:rsidRDefault="00A930B4" w:rsidP="00824B2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824B2D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475429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2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EE715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</w:t>
            </w:r>
            <w:r w:rsidR="00EE7154">
              <w:rPr>
                <w:sz w:val="26"/>
                <w:szCs w:val="26"/>
                <w:lang w:val="ru-RU"/>
              </w:rPr>
              <w:t> </w:t>
            </w:r>
            <w:r w:rsidRPr="007014C9">
              <w:rPr>
                <w:sz w:val="26"/>
                <w:szCs w:val="26"/>
                <w:lang w:val="ru-RU"/>
              </w:rPr>
              <w:t>9</w:t>
            </w:r>
            <w:r w:rsidR="00EE7154">
              <w:rPr>
                <w:sz w:val="26"/>
                <w:szCs w:val="26"/>
                <w:lang w:val="ru-RU"/>
              </w:rPr>
              <w:t xml:space="preserve"> 00 </w:t>
            </w:r>
            <w:r w:rsidRPr="007014C9">
              <w:rPr>
                <w:sz w:val="26"/>
                <w:szCs w:val="26"/>
                <w:lang w:val="ru-RU"/>
              </w:rPr>
              <w:t>1471</w:t>
            </w:r>
            <w:r w:rsidR="00EE715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542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4745B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A930B4">
              <w:rPr>
                <w:sz w:val="26"/>
                <w:szCs w:val="26"/>
                <w:lang w:val="ru-RU"/>
              </w:rPr>
              <w:t>,0</w:t>
            </w:r>
          </w:p>
        </w:tc>
      </w:tr>
      <w:tr w:rsidR="000843D4" w:rsidRPr="007014C9" w:rsidTr="002976AB">
        <w:trPr>
          <w:trHeight w:val="360"/>
        </w:trPr>
        <w:tc>
          <w:tcPr>
            <w:tcW w:w="4651" w:type="dxa"/>
            <w:vAlign w:val="bottom"/>
          </w:tcPr>
          <w:p w:rsidR="000843D4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плата прочих налогов, сборов и иных услуг</w:t>
            </w:r>
          </w:p>
        </w:tc>
        <w:tc>
          <w:tcPr>
            <w:tcW w:w="652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EE715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</w:t>
            </w:r>
            <w:r>
              <w:rPr>
                <w:sz w:val="26"/>
                <w:szCs w:val="26"/>
                <w:lang w:val="ru-RU"/>
              </w:rPr>
              <w:t> </w:t>
            </w:r>
            <w:r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C001B0" w:rsidRDefault="00C001B0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C001B0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342" w:type="dxa"/>
          </w:tcPr>
          <w:p w:rsidR="000843D4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43D4" w:rsidRPr="007014C9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A930B4">
              <w:rPr>
                <w:sz w:val="26"/>
                <w:szCs w:val="26"/>
                <w:lang w:val="ru-RU"/>
              </w:rPr>
              <w:t>,0</w:t>
            </w:r>
          </w:p>
        </w:tc>
      </w:tr>
      <w:tr w:rsidR="003E7B55" w:rsidRPr="007014C9" w:rsidTr="002976AB">
        <w:trPr>
          <w:trHeight w:val="360"/>
        </w:trPr>
        <w:tc>
          <w:tcPr>
            <w:tcW w:w="4651" w:type="dxa"/>
            <w:vAlign w:val="bottom"/>
          </w:tcPr>
          <w:p w:rsidR="003E7B55" w:rsidRPr="007014C9" w:rsidRDefault="003E7B55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652" w:type="dxa"/>
            <w:vAlign w:val="bottom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0" w:type="dxa"/>
            <w:vAlign w:val="bottom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4" w:type="dxa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3E7B55" w:rsidRPr="007014C9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,0</w:t>
            </w:r>
          </w:p>
        </w:tc>
      </w:tr>
      <w:tr w:rsidR="003E7B55" w:rsidRPr="003E7B55" w:rsidTr="002976AB">
        <w:trPr>
          <w:trHeight w:val="360"/>
        </w:trPr>
        <w:tc>
          <w:tcPr>
            <w:tcW w:w="4651" w:type="dxa"/>
            <w:vAlign w:val="bottom"/>
          </w:tcPr>
          <w:p w:rsidR="003E7B55" w:rsidRDefault="003E7B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652" w:type="dxa"/>
            <w:vAlign w:val="bottom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Pr="007014C9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0060990</w:t>
            </w:r>
          </w:p>
        </w:tc>
        <w:tc>
          <w:tcPr>
            <w:tcW w:w="606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Pr="007014C9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3E7B55" w:rsidRPr="003E7B55" w:rsidTr="002976AB">
        <w:trPr>
          <w:trHeight w:val="360"/>
        </w:trPr>
        <w:tc>
          <w:tcPr>
            <w:tcW w:w="4651" w:type="dxa"/>
            <w:vAlign w:val="bottom"/>
          </w:tcPr>
          <w:p w:rsidR="003E7B55" w:rsidRPr="007014C9" w:rsidRDefault="003E7B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0060990</w:t>
            </w:r>
          </w:p>
        </w:tc>
        <w:tc>
          <w:tcPr>
            <w:tcW w:w="606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3E7B55" w:rsidRPr="003E7B55" w:rsidTr="002976AB">
        <w:trPr>
          <w:trHeight w:val="360"/>
        </w:trPr>
        <w:tc>
          <w:tcPr>
            <w:tcW w:w="4651" w:type="dxa"/>
            <w:vAlign w:val="bottom"/>
          </w:tcPr>
          <w:p w:rsidR="003E7B55" w:rsidRPr="007014C9" w:rsidRDefault="003E7B55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оказании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52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0060990</w:t>
            </w:r>
          </w:p>
        </w:tc>
        <w:tc>
          <w:tcPr>
            <w:tcW w:w="606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E7B55" w:rsidRPr="008C195D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8C195D">
              <w:rPr>
                <w:sz w:val="26"/>
                <w:szCs w:val="26"/>
                <w:lang w:val="ru-RU"/>
              </w:rPr>
              <w:t>5,0</w:t>
            </w:r>
          </w:p>
        </w:tc>
      </w:tr>
      <w:tr w:rsidR="003E7B55" w:rsidRPr="003E7B55" w:rsidTr="002976AB">
        <w:trPr>
          <w:trHeight w:val="360"/>
        </w:trPr>
        <w:tc>
          <w:tcPr>
            <w:tcW w:w="4651" w:type="dxa"/>
            <w:vAlign w:val="bottom"/>
          </w:tcPr>
          <w:p w:rsidR="003E7B55" w:rsidRDefault="003E7B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0060990</w:t>
            </w:r>
          </w:p>
        </w:tc>
        <w:tc>
          <w:tcPr>
            <w:tcW w:w="606" w:type="dxa"/>
          </w:tcPr>
          <w:p w:rsidR="003E7B55" w:rsidRDefault="003E7B55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3E7B55" w:rsidRDefault="003E7B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14466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314466" w:rsidRPr="003E7B55" w:rsidTr="002976AB">
        <w:trPr>
          <w:trHeight w:val="360"/>
        </w:trPr>
        <w:tc>
          <w:tcPr>
            <w:tcW w:w="4651" w:type="dxa"/>
            <w:vAlign w:val="bottom"/>
          </w:tcPr>
          <w:p w:rsidR="00314466" w:rsidRPr="007014C9" w:rsidRDefault="0031446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652" w:type="dxa"/>
            <w:vAlign w:val="bottom"/>
          </w:tcPr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0060990</w:t>
            </w:r>
          </w:p>
        </w:tc>
        <w:tc>
          <w:tcPr>
            <w:tcW w:w="606" w:type="dxa"/>
          </w:tcPr>
          <w:p w:rsidR="00314466" w:rsidRDefault="0031446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314466" w:rsidRDefault="0031446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14466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4745BC" w:rsidRPr="003E7B55" w:rsidTr="002976AB">
        <w:trPr>
          <w:trHeight w:val="360"/>
        </w:trPr>
        <w:tc>
          <w:tcPr>
            <w:tcW w:w="4651" w:type="dxa"/>
            <w:vAlign w:val="bottom"/>
          </w:tcPr>
          <w:p w:rsidR="004745BC" w:rsidRDefault="004745BC" w:rsidP="00BE7B0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0060990</w:t>
            </w:r>
          </w:p>
        </w:tc>
        <w:tc>
          <w:tcPr>
            <w:tcW w:w="606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A930B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4745BC" w:rsidRPr="003E7B55" w:rsidTr="002976AB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652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060990</w:t>
            </w:r>
          </w:p>
        </w:tc>
        <w:tc>
          <w:tcPr>
            <w:tcW w:w="606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87676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</w:t>
            </w:r>
            <w:r w:rsidR="0087676C">
              <w:rPr>
                <w:sz w:val="26"/>
                <w:szCs w:val="26"/>
                <w:lang w:val="ru-RU"/>
              </w:rPr>
              <w:t>0</w:t>
            </w:r>
          </w:p>
        </w:tc>
      </w:tr>
      <w:tr w:rsidR="004745BC" w:rsidRPr="003E7B55" w:rsidTr="002976AB">
        <w:trPr>
          <w:trHeight w:val="360"/>
        </w:trPr>
        <w:tc>
          <w:tcPr>
            <w:tcW w:w="4651" w:type="dxa"/>
            <w:vAlign w:val="bottom"/>
          </w:tcPr>
          <w:p w:rsidR="004745BC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060990</w:t>
            </w:r>
          </w:p>
        </w:tc>
        <w:tc>
          <w:tcPr>
            <w:tcW w:w="606" w:type="dxa"/>
          </w:tcPr>
          <w:p w:rsidR="004745BC" w:rsidRDefault="0087676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4745BC" w:rsidRPr="003E7B55" w:rsidTr="002976AB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уровня пожарной безопасности</w:t>
            </w:r>
          </w:p>
        </w:tc>
        <w:tc>
          <w:tcPr>
            <w:tcW w:w="652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0060990</w:t>
            </w:r>
          </w:p>
        </w:tc>
        <w:tc>
          <w:tcPr>
            <w:tcW w:w="606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4745BC" w:rsidRPr="003E7B55" w:rsidTr="002976AB">
        <w:trPr>
          <w:trHeight w:val="360"/>
        </w:trPr>
        <w:tc>
          <w:tcPr>
            <w:tcW w:w="4651" w:type="dxa"/>
            <w:vAlign w:val="bottom"/>
          </w:tcPr>
          <w:p w:rsidR="004745BC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0060990</w:t>
            </w:r>
          </w:p>
        </w:tc>
        <w:tc>
          <w:tcPr>
            <w:tcW w:w="606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9540D0" w:rsidRPr="003E7B55" w:rsidTr="002976AB">
        <w:trPr>
          <w:trHeight w:val="360"/>
        </w:trPr>
        <w:tc>
          <w:tcPr>
            <w:tcW w:w="4651" w:type="dxa"/>
            <w:vAlign w:val="bottom"/>
          </w:tcPr>
          <w:p w:rsidR="009540D0" w:rsidRPr="007014C9" w:rsidRDefault="009540D0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части полномочий на решение вопросов местного значения в соответствие с заключенным соглашением </w:t>
            </w:r>
          </w:p>
        </w:tc>
        <w:tc>
          <w:tcPr>
            <w:tcW w:w="652" w:type="dxa"/>
            <w:vAlign w:val="bottom"/>
          </w:tcPr>
          <w:p w:rsidR="009540D0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9540D0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9540D0" w:rsidRDefault="009540D0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9540D0" w:rsidRDefault="009540D0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100641</w:t>
            </w:r>
            <w:r w:rsidR="0087676C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9540D0" w:rsidRDefault="009540D0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9540D0" w:rsidRDefault="009540D0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D676FB" w:rsidRDefault="00D676FB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D676FB" w:rsidRDefault="00D676FB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D676FB" w:rsidRDefault="00D676FB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7676C">
              <w:rPr>
                <w:sz w:val="26"/>
                <w:szCs w:val="26"/>
                <w:lang w:val="ru-RU"/>
              </w:rPr>
              <w:t>,0</w:t>
            </w:r>
          </w:p>
        </w:tc>
      </w:tr>
      <w:tr w:rsidR="00D676FB" w:rsidRPr="003E7B55" w:rsidTr="002976AB">
        <w:trPr>
          <w:trHeight w:val="360"/>
        </w:trPr>
        <w:tc>
          <w:tcPr>
            <w:tcW w:w="4651" w:type="dxa"/>
            <w:vAlign w:val="bottom"/>
          </w:tcPr>
          <w:p w:rsidR="00D676FB" w:rsidRDefault="00D676FB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</w:tcPr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D676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</w:tcPr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100641</w:t>
            </w:r>
            <w:r w:rsidR="0087676C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76FB" w:rsidRDefault="00D676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</w:tcPr>
          <w:p w:rsidR="00D676FB" w:rsidRDefault="00D676FB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7676C">
              <w:rPr>
                <w:sz w:val="26"/>
                <w:szCs w:val="26"/>
                <w:lang w:val="ru-RU"/>
              </w:rPr>
              <w:t>,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45BC" w:rsidRPr="00EE7154" w:rsidRDefault="004745BC" w:rsidP="00BD3FFB">
            <w:pPr>
              <w:rPr>
                <w:b/>
                <w:sz w:val="26"/>
                <w:szCs w:val="26"/>
                <w:lang w:val="ru-RU"/>
              </w:rPr>
            </w:pPr>
            <w:r w:rsidRPr="00EE7154">
              <w:rPr>
                <w:b/>
                <w:sz w:val="26"/>
                <w:szCs w:val="26"/>
                <w:lang w:val="ru-RU"/>
              </w:rPr>
              <w:t>Национальная оборона</w:t>
            </w:r>
          </w:p>
        </w:tc>
        <w:tc>
          <w:tcPr>
            <w:tcW w:w="652" w:type="dxa"/>
            <w:vAlign w:val="bottom"/>
          </w:tcPr>
          <w:p w:rsidR="004745BC" w:rsidRPr="00EE7154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530" w:type="dxa"/>
            <w:vAlign w:val="bottom"/>
          </w:tcPr>
          <w:p w:rsidR="004745BC" w:rsidRPr="00EE7154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34" w:type="dxa"/>
          </w:tcPr>
          <w:p w:rsidR="004745BC" w:rsidRPr="00EE7154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</w:tcPr>
          <w:p w:rsidR="004745BC" w:rsidRPr="00EE7154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4745BC" w:rsidRPr="00EE7154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Pr="00EE7154" w:rsidRDefault="0087676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7,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45BC" w:rsidRPr="00EE7154" w:rsidRDefault="004745BC" w:rsidP="00BD3FFB">
            <w:pPr>
              <w:rPr>
                <w:sz w:val="26"/>
                <w:szCs w:val="26"/>
                <w:lang w:val="ru-RU"/>
              </w:rPr>
            </w:pPr>
            <w:r w:rsidRPr="00EE7154">
              <w:rPr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2" w:type="dxa"/>
            <w:vAlign w:val="bottom"/>
          </w:tcPr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EE715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EE7154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534" w:type="dxa"/>
          </w:tcPr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EE7154" w:rsidRDefault="004745BC" w:rsidP="00EE7154">
            <w:pPr>
              <w:rPr>
                <w:sz w:val="26"/>
                <w:szCs w:val="26"/>
                <w:lang w:val="ru-RU"/>
              </w:rPr>
            </w:pPr>
          </w:p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EE7154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4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511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4745BC" w:rsidRPr="00EE7154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Pr="00EE7154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EE7154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EE7154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,0</w:t>
            </w:r>
          </w:p>
        </w:tc>
      </w:tr>
      <w:tr w:rsidR="004745BC" w:rsidRPr="007014C9" w:rsidTr="002976AB">
        <w:trPr>
          <w:trHeight w:val="1173"/>
        </w:trPr>
        <w:tc>
          <w:tcPr>
            <w:tcW w:w="4651" w:type="dxa"/>
            <w:vAlign w:val="bottom"/>
          </w:tcPr>
          <w:p w:rsidR="004745BC" w:rsidRPr="007014C9" w:rsidRDefault="004745B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</w:t>
            </w:r>
            <w:r>
              <w:rPr>
                <w:sz w:val="26"/>
                <w:szCs w:val="26"/>
                <w:lang w:val="ru-RU" w:eastAsia="ru-RU"/>
              </w:rPr>
              <w:t xml:space="preserve"> (муниципальными)</w:t>
            </w:r>
            <w:r w:rsidRPr="007014C9">
              <w:rPr>
                <w:sz w:val="26"/>
                <w:szCs w:val="26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652" w:type="dxa"/>
            <w:vAlign w:val="bottom"/>
          </w:tcPr>
          <w:p w:rsidR="004745BC" w:rsidRPr="007014C9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7014C9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53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</w:tcPr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01 4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511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42" w:type="dxa"/>
          </w:tcPr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45BC" w:rsidRPr="007014C9" w:rsidRDefault="0087676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,0</w:t>
            </w:r>
          </w:p>
        </w:tc>
      </w:tr>
      <w:tr w:rsidR="004745BC" w:rsidRPr="007014C9" w:rsidTr="005134E2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652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4745BC" w:rsidRPr="007014C9" w:rsidRDefault="004745BC" w:rsidP="005134E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4745BC" w:rsidRPr="007014C9" w:rsidRDefault="0087676C" w:rsidP="00BE2931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2,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45BC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Дорожное хозяйство </w:t>
            </w:r>
          </w:p>
          <w:p w:rsidR="004745BC" w:rsidRPr="007014C9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(дорожные фонды)</w:t>
            </w:r>
          </w:p>
        </w:tc>
        <w:tc>
          <w:tcPr>
            <w:tcW w:w="652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4745BC" w:rsidRPr="007014C9" w:rsidRDefault="0087676C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F8024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652" w:type="dxa"/>
          </w:tcPr>
          <w:p w:rsidR="004745BC" w:rsidRPr="007014C9" w:rsidRDefault="004745B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4745BC" w:rsidRPr="007014C9" w:rsidRDefault="004745B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</w:tcPr>
          <w:p w:rsidR="004745BC" w:rsidRPr="007014C9" w:rsidRDefault="004745B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</w:tcPr>
          <w:p w:rsidR="004745BC" w:rsidRPr="007014C9" w:rsidRDefault="004745BC" w:rsidP="00322D0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2 00 67270</w:t>
            </w:r>
          </w:p>
        </w:tc>
        <w:tc>
          <w:tcPr>
            <w:tcW w:w="606" w:type="dxa"/>
          </w:tcPr>
          <w:p w:rsidR="004745BC" w:rsidRPr="007014C9" w:rsidRDefault="004745BC" w:rsidP="00C6238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Pr="007014C9" w:rsidRDefault="0087676C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  <w:vAlign w:val="bottom"/>
          </w:tcPr>
          <w:p w:rsidR="004745BC" w:rsidRPr="007014C9" w:rsidRDefault="004745BC" w:rsidP="00322D0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2 00 67270</w:t>
            </w:r>
          </w:p>
        </w:tc>
        <w:tc>
          <w:tcPr>
            <w:tcW w:w="606" w:type="dxa"/>
            <w:vAlign w:val="bottom"/>
          </w:tcPr>
          <w:p w:rsidR="004745BC" w:rsidRPr="007014C9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  <w:vAlign w:val="bottom"/>
          </w:tcPr>
          <w:p w:rsidR="004745BC" w:rsidRPr="007014C9" w:rsidRDefault="0087676C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0</w:t>
            </w:r>
          </w:p>
        </w:tc>
      </w:tr>
      <w:tr w:rsidR="004745BC" w:rsidRPr="00176BCA" w:rsidTr="002976AB">
        <w:trPr>
          <w:trHeight w:val="360"/>
        </w:trPr>
        <w:tc>
          <w:tcPr>
            <w:tcW w:w="4651" w:type="dxa"/>
            <w:vAlign w:val="bottom"/>
          </w:tcPr>
          <w:p w:rsidR="004745BC" w:rsidRPr="007014C9" w:rsidRDefault="004745BC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4745BC" w:rsidRPr="007014C9" w:rsidRDefault="004745BC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vAlign w:val="bottom"/>
          </w:tcPr>
          <w:p w:rsidR="004745BC" w:rsidRPr="007014C9" w:rsidRDefault="004745BC" w:rsidP="00322D0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bottom"/>
          </w:tcPr>
          <w:p w:rsidR="004745BC" w:rsidRPr="007014C9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4745BC" w:rsidRDefault="0087676C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4745BC" w:rsidRPr="007014C9" w:rsidTr="00176BCA">
        <w:trPr>
          <w:trHeight w:val="597"/>
        </w:trPr>
        <w:tc>
          <w:tcPr>
            <w:tcW w:w="4651" w:type="dxa"/>
          </w:tcPr>
          <w:p w:rsidR="004745BC" w:rsidRPr="007014C9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Мероприятия </w:t>
            </w:r>
            <w:r>
              <w:rPr>
                <w:sz w:val="26"/>
                <w:szCs w:val="26"/>
                <w:lang w:val="ru-RU"/>
              </w:rPr>
              <w:t>в области строительства, архитектуры и градостроительства</w:t>
            </w:r>
          </w:p>
        </w:tc>
        <w:tc>
          <w:tcPr>
            <w:tcW w:w="652" w:type="dxa"/>
          </w:tcPr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4745BC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</w:tcPr>
          <w:p w:rsidR="004745BC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</w:tcPr>
          <w:p w:rsidR="004745BC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40</w:t>
            </w:r>
          </w:p>
        </w:tc>
        <w:tc>
          <w:tcPr>
            <w:tcW w:w="606" w:type="dxa"/>
          </w:tcPr>
          <w:p w:rsidR="004745BC" w:rsidRPr="007014C9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4745BC" w:rsidRPr="007014C9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E04D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745BC" w:rsidRPr="007014C9" w:rsidTr="002976AB">
        <w:trPr>
          <w:trHeight w:val="360"/>
        </w:trPr>
        <w:tc>
          <w:tcPr>
            <w:tcW w:w="4651" w:type="dxa"/>
          </w:tcPr>
          <w:p w:rsidR="004745BC" w:rsidRPr="007014C9" w:rsidRDefault="004745B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</w:tcPr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</w:tcPr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</w:tcPr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45BC" w:rsidRPr="007014C9" w:rsidRDefault="004745BC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40</w:t>
            </w:r>
          </w:p>
        </w:tc>
        <w:tc>
          <w:tcPr>
            <w:tcW w:w="606" w:type="dxa"/>
          </w:tcPr>
          <w:p w:rsidR="004745BC" w:rsidRPr="007014C9" w:rsidRDefault="004745B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745BC" w:rsidRPr="007014C9" w:rsidRDefault="004745BC" w:rsidP="00EA2B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</w:tcPr>
          <w:p w:rsidR="004745BC" w:rsidRPr="007014C9" w:rsidRDefault="004745B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E04D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1E04DF" w:rsidRPr="001E04DF" w:rsidTr="00176BCA">
        <w:trPr>
          <w:trHeight w:val="387"/>
        </w:trPr>
        <w:tc>
          <w:tcPr>
            <w:tcW w:w="4651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52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606" w:type="dxa"/>
            <w:vAlign w:val="bottom"/>
          </w:tcPr>
          <w:p w:rsidR="001E04DF" w:rsidRPr="001E04DF" w:rsidRDefault="001E04DF" w:rsidP="00176BC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1E04DF" w:rsidRDefault="001E04DF" w:rsidP="00732846">
            <w:pPr>
              <w:jc w:val="right"/>
              <w:rPr>
                <w:sz w:val="26"/>
                <w:szCs w:val="26"/>
                <w:lang w:val="ru-RU"/>
              </w:rPr>
            </w:pPr>
            <w:r w:rsidRPr="001E04DF"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1E04DF" w:rsidTr="00786347">
        <w:trPr>
          <w:trHeight w:val="387"/>
        </w:trPr>
        <w:tc>
          <w:tcPr>
            <w:tcW w:w="4651" w:type="dxa"/>
          </w:tcPr>
          <w:p w:rsidR="001E04DF" w:rsidRPr="007014C9" w:rsidRDefault="001E04DF" w:rsidP="0078634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87676C" w:rsidRDefault="001E04DF" w:rsidP="00176BCA">
            <w:pPr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87676C" w:rsidRDefault="001E04DF" w:rsidP="00176BCA">
            <w:pPr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vAlign w:val="bottom"/>
          </w:tcPr>
          <w:p w:rsidR="001E04DF" w:rsidRPr="0087676C" w:rsidRDefault="001E04DF" w:rsidP="00176BCA">
            <w:pPr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vAlign w:val="bottom"/>
          </w:tcPr>
          <w:p w:rsidR="001E04DF" w:rsidRPr="0087676C" w:rsidRDefault="001E04DF" w:rsidP="00176BCA">
            <w:pPr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606" w:type="dxa"/>
            <w:vAlign w:val="bottom"/>
          </w:tcPr>
          <w:p w:rsidR="001E04DF" w:rsidRPr="0087676C" w:rsidRDefault="0087676C" w:rsidP="00176BCA">
            <w:pPr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87676C" w:rsidRDefault="0087676C" w:rsidP="00732846">
            <w:pPr>
              <w:jc w:val="right"/>
              <w:rPr>
                <w:sz w:val="26"/>
                <w:szCs w:val="26"/>
                <w:lang w:val="ru-RU"/>
              </w:rPr>
            </w:pPr>
            <w:r w:rsidRPr="0087676C"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7014C9" w:rsidTr="00176BCA">
        <w:trPr>
          <w:trHeight w:val="387"/>
        </w:trPr>
        <w:tc>
          <w:tcPr>
            <w:tcW w:w="4651" w:type="dxa"/>
            <w:vAlign w:val="bottom"/>
          </w:tcPr>
          <w:p w:rsidR="001E04DF" w:rsidRPr="007014C9" w:rsidRDefault="001E04DF" w:rsidP="00176BCA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652" w:type="dxa"/>
            <w:vAlign w:val="bottom"/>
          </w:tcPr>
          <w:p w:rsidR="001E04DF" w:rsidRPr="00F74031" w:rsidRDefault="001E04DF" w:rsidP="00176BCA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176BCA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34" w:type="dxa"/>
            <w:vAlign w:val="bottom"/>
          </w:tcPr>
          <w:p w:rsidR="001E04DF" w:rsidRPr="007014C9" w:rsidRDefault="001E04DF" w:rsidP="00176BCA">
            <w:pPr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  <w:vAlign w:val="bottom"/>
          </w:tcPr>
          <w:p w:rsidR="001E04DF" w:rsidRPr="007014C9" w:rsidRDefault="001E04DF" w:rsidP="00176BCA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1E04DF" w:rsidRPr="007014C9" w:rsidRDefault="001E04DF" w:rsidP="00176BCA">
            <w:pPr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1E04DF" w:rsidRPr="007014C9" w:rsidRDefault="001E04DF" w:rsidP="00732846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3,0</w:t>
            </w:r>
          </w:p>
        </w:tc>
      </w:tr>
      <w:tr w:rsidR="001E04DF" w:rsidRPr="007014C9" w:rsidTr="00176BCA">
        <w:trPr>
          <w:trHeight w:val="280"/>
        </w:trPr>
        <w:tc>
          <w:tcPr>
            <w:tcW w:w="4651" w:type="dxa"/>
            <w:vAlign w:val="bottom"/>
          </w:tcPr>
          <w:p w:rsidR="001E04DF" w:rsidRPr="00176BCA" w:rsidRDefault="001E04DF" w:rsidP="00176BCA">
            <w:pPr>
              <w:rPr>
                <w:sz w:val="26"/>
                <w:szCs w:val="26"/>
                <w:lang w:val="ru-RU"/>
              </w:rPr>
            </w:pPr>
            <w:r w:rsidRPr="00176BCA">
              <w:rPr>
                <w:sz w:val="26"/>
                <w:szCs w:val="26"/>
                <w:lang w:val="ru-RU"/>
              </w:rPr>
              <w:t>Жилищное хозяйство</w:t>
            </w:r>
          </w:p>
        </w:tc>
        <w:tc>
          <w:tcPr>
            <w:tcW w:w="652" w:type="dxa"/>
            <w:vAlign w:val="bottom"/>
          </w:tcPr>
          <w:p w:rsidR="001E04DF" w:rsidRPr="00176BCA" w:rsidRDefault="00786347" w:rsidP="00176BC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176BCA" w:rsidRDefault="001E04DF" w:rsidP="00176BCA">
            <w:pPr>
              <w:rPr>
                <w:sz w:val="26"/>
                <w:szCs w:val="26"/>
                <w:lang w:val="ru-RU"/>
              </w:rPr>
            </w:pPr>
            <w:r w:rsidRPr="00176BCA">
              <w:rPr>
                <w:sz w:val="26"/>
                <w:szCs w:val="26"/>
                <w:lang w:val="ru-RU"/>
              </w:rPr>
              <w:t>0</w:t>
            </w:r>
            <w:r w:rsidR="00786347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34" w:type="dxa"/>
            <w:vAlign w:val="bottom"/>
          </w:tcPr>
          <w:p w:rsidR="001E04DF" w:rsidRPr="00786347" w:rsidRDefault="00786347" w:rsidP="00176BC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vAlign w:val="bottom"/>
          </w:tcPr>
          <w:p w:rsidR="001E04DF" w:rsidRPr="00176BCA" w:rsidRDefault="001E04DF" w:rsidP="00176BCA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1E04DF" w:rsidRPr="00176BCA" w:rsidRDefault="001E04DF" w:rsidP="00176BCA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1E04DF" w:rsidRPr="00176BCA" w:rsidRDefault="001E04DF" w:rsidP="00176BC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1E04DF" w:rsidRPr="00ED109B" w:rsidTr="00176BCA">
        <w:trPr>
          <w:trHeight w:val="360"/>
        </w:trPr>
        <w:tc>
          <w:tcPr>
            <w:tcW w:w="4651" w:type="dxa"/>
          </w:tcPr>
          <w:p w:rsidR="001E04DF" w:rsidRPr="00ED109B" w:rsidRDefault="001E04DF" w:rsidP="000C404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652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20</w:t>
            </w:r>
          </w:p>
        </w:tc>
        <w:tc>
          <w:tcPr>
            <w:tcW w:w="606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6970D8" w:rsidRDefault="001E04DF" w:rsidP="004745B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1E04DF" w:rsidRPr="00ED109B" w:rsidTr="00176BCA">
        <w:trPr>
          <w:trHeight w:val="360"/>
        </w:trPr>
        <w:tc>
          <w:tcPr>
            <w:tcW w:w="4651" w:type="dxa"/>
          </w:tcPr>
          <w:p w:rsidR="001E04DF" w:rsidRPr="00ED109B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vAlign w:val="bottom"/>
          </w:tcPr>
          <w:p w:rsidR="001E04DF" w:rsidRPr="00ED109B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20</w:t>
            </w:r>
          </w:p>
        </w:tc>
        <w:tc>
          <w:tcPr>
            <w:tcW w:w="606" w:type="dxa"/>
            <w:vAlign w:val="bottom"/>
          </w:tcPr>
          <w:p w:rsidR="001E04DF" w:rsidRPr="00ED109B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6970D8" w:rsidRDefault="001E04DF" w:rsidP="00BE293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1E04DF" w:rsidRPr="00ED109B" w:rsidTr="00176BCA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ммунальное хозяйство</w:t>
            </w:r>
          </w:p>
        </w:tc>
        <w:tc>
          <w:tcPr>
            <w:tcW w:w="652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vAlign w:val="bottom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6970D8" w:rsidRDefault="001E04DF" w:rsidP="00BE293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ED109B" w:rsidTr="00176BCA">
        <w:trPr>
          <w:trHeight w:val="360"/>
        </w:trPr>
        <w:tc>
          <w:tcPr>
            <w:tcW w:w="4651" w:type="dxa"/>
          </w:tcPr>
          <w:p w:rsidR="001E04DF" w:rsidRDefault="001E04D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2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vAlign w:val="bottom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606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6970D8" w:rsidRDefault="001E04DF" w:rsidP="00BE293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ED109B" w:rsidTr="00176BCA">
        <w:trPr>
          <w:trHeight w:val="360"/>
        </w:trPr>
        <w:tc>
          <w:tcPr>
            <w:tcW w:w="4651" w:type="dxa"/>
          </w:tcPr>
          <w:p w:rsidR="001E04DF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vAlign w:val="bottom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606" w:type="dxa"/>
            <w:vAlign w:val="bottom"/>
          </w:tcPr>
          <w:p w:rsidR="001E04DF" w:rsidRDefault="001E04DF" w:rsidP="00176B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6970D8" w:rsidRDefault="001E04DF" w:rsidP="004745B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6970D8" w:rsidRDefault="001E04DF" w:rsidP="000C404D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52" w:type="dxa"/>
          </w:tcPr>
          <w:p w:rsidR="001E04DF" w:rsidRPr="006970D8" w:rsidRDefault="001E04DF" w:rsidP="000C404D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6970D8" w:rsidRDefault="001E04DF" w:rsidP="000C404D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</w:tcPr>
          <w:p w:rsidR="001E04DF" w:rsidRPr="006970D8" w:rsidRDefault="001E04DF" w:rsidP="000C404D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</w:tcPr>
          <w:p w:rsidR="001E04DF" w:rsidRPr="006970D8" w:rsidRDefault="001E04DF" w:rsidP="000C4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1E04DF" w:rsidRPr="006970D8" w:rsidRDefault="001E04DF" w:rsidP="000C4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Pr="006970D8" w:rsidRDefault="001E04DF" w:rsidP="00ED109B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Pr="007014C9" w:rsidRDefault="001E04DF" w:rsidP="008C195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1E04DF" w:rsidRPr="007014C9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7014C9" w:rsidRDefault="001E04D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60</w:t>
            </w: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Pr="007014C9" w:rsidRDefault="001E04DF" w:rsidP="00DD28B9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60</w:t>
            </w:r>
          </w:p>
        </w:tc>
        <w:tc>
          <w:tcPr>
            <w:tcW w:w="606" w:type="dxa"/>
          </w:tcPr>
          <w:p w:rsidR="001E04DF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7014C9" w:rsidRDefault="001E04D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70</w:t>
            </w: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7014C9" w:rsidRDefault="001E04DF" w:rsidP="0073284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5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70</w:t>
            </w:r>
          </w:p>
        </w:tc>
        <w:tc>
          <w:tcPr>
            <w:tcW w:w="606" w:type="dxa"/>
          </w:tcPr>
          <w:p w:rsidR="001E04DF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Pr="007014C9" w:rsidRDefault="001E04DF" w:rsidP="001E04D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5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9C04D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Прочие мероприятия по </w:t>
            </w:r>
            <w:r w:rsidRPr="007014C9">
              <w:rPr>
                <w:sz w:val="26"/>
                <w:szCs w:val="26"/>
                <w:lang w:val="ru-RU"/>
              </w:rPr>
              <w:lastRenderedPageBreak/>
              <w:t>благоустройству поселений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80</w:t>
            </w:r>
          </w:p>
        </w:tc>
        <w:tc>
          <w:tcPr>
            <w:tcW w:w="606" w:type="dxa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1E04DF" w:rsidRDefault="001E04D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9C04D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2 9 </w:t>
            </w:r>
            <w:r>
              <w:rPr>
                <w:sz w:val="26"/>
                <w:szCs w:val="26"/>
                <w:lang w:val="ru-RU"/>
              </w:rPr>
              <w:t>00 18080</w:t>
            </w:r>
          </w:p>
        </w:tc>
        <w:tc>
          <w:tcPr>
            <w:tcW w:w="606" w:type="dxa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Default="001E04D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1E04DF" w:rsidRPr="002322E8" w:rsidTr="002322E8">
        <w:trPr>
          <w:trHeight w:val="305"/>
        </w:trPr>
        <w:tc>
          <w:tcPr>
            <w:tcW w:w="4651" w:type="dxa"/>
          </w:tcPr>
          <w:p w:rsidR="001E04DF" w:rsidRPr="007014C9" w:rsidRDefault="001E04DF" w:rsidP="009C04D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652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90</w:t>
            </w:r>
          </w:p>
        </w:tc>
        <w:tc>
          <w:tcPr>
            <w:tcW w:w="606" w:type="dxa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Default="001E04D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2322E8" w:rsidTr="002976AB">
        <w:trPr>
          <w:trHeight w:val="360"/>
        </w:trPr>
        <w:tc>
          <w:tcPr>
            <w:tcW w:w="4651" w:type="dxa"/>
          </w:tcPr>
          <w:p w:rsidR="001E04DF" w:rsidRDefault="001E04DF" w:rsidP="009C04D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vAlign w:val="bottom"/>
          </w:tcPr>
          <w:p w:rsidR="001E04DF" w:rsidRPr="002322E8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9</w:t>
            </w:r>
          </w:p>
        </w:tc>
        <w:tc>
          <w:tcPr>
            <w:tcW w:w="606" w:type="dxa"/>
          </w:tcPr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Default="001E04DF" w:rsidP="009C04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vAlign w:val="bottom"/>
          </w:tcPr>
          <w:p w:rsidR="001E04DF" w:rsidRDefault="001E04D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Pr="007014C9" w:rsidRDefault="001E04D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0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,0</w:t>
            </w:r>
          </w:p>
        </w:tc>
      </w:tr>
      <w:tr w:rsidR="001E04DF" w:rsidRPr="007014C9" w:rsidTr="002976AB">
        <w:trPr>
          <w:trHeight w:val="1216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жбюджетные трансферты,</w:t>
            </w:r>
            <w:r>
              <w:rPr>
                <w:sz w:val="26"/>
                <w:szCs w:val="26"/>
                <w:lang w:val="ru-RU"/>
              </w:rPr>
              <w:t xml:space="preserve"> переда-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8 5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342" w:type="dxa"/>
            <w:vAlign w:val="bottom"/>
          </w:tcPr>
          <w:p w:rsidR="001E04DF" w:rsidRPr="007014C9" w:rsidRDefault="001E04DF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7014C9">
              <w:rPr>
                <w:sz w:val="26"/>
                <w:szCs w:val="26"/>
                <w:lang w:val="ru-RU"/>
              </w:rPr>
              <w:t>униципальная программа «Сохранение и развитие культуры»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44 0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vAlign w:val="bottom"/>
          </w:tcPr>
          <w:p w:rsidR="001E04DF" w:rsidRPr="007014C9" w:rsidRDefault="001E04DF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44 0 </w:t>
            </w:r>
            <w:r>
              <w:rPr>
                <w:sz w:val="26"/>
                <w:szCs w:val="26"/>
                <w:lang w:val="ru-RU"/>
              </w:rPr>
              <w:t xml:space="preserve">00 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</w:tcPr>
          <w:p w:rsidR="001E04DF" w:rsidRPr="007014C9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6970D8" w:rsidRDefault="001E04DF" w:rsidP="00BD3FFB">
            <w:pPr>
              <w:rPr>
                <w:b/>
                <w:sz w:val="26"/>
                <w:szCs w:val="26"/>
                <w:lang w:val="ru-RU"/>
              </w:rPr>
            </w:pPr>
            <w:r w:rsidRPr="006970D8">
              <w:rPr>
                <w:b/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652" w:type="dxa"/>
          </w:tcPr>
          <w:p w:rsidR="001E04DF" w:rsidRPr="006970D8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1E04DF" w:rsidRPr="006970D8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</w:tcPr>
          <w:p w:rsidR="001E04DF" w:rsidRPr="006970D8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</w:tcPr>
          <w:p w:rsidR="001E04DF" w:rsidRPr="006970D8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1E04DF" w:rsidRPr="006970D8" w:rsidRDefault="001E04D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1E04DF" w:rsidRPr="006970D8" w:rsidRDefault="001E04D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6970D8" w:rsidRDefault="001E04DF" w:rsidP="00BD3FFB">
            <w:pPr>
              <w:rPr>
                <w:sz w:val="26"/>
                <w:szCs w:val="26"/>
                <w:lang w:val="ru-RU"/>
              </w:rPr>
            </w:pPr>
            <w:r w:rsidRPr="006970D8"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652" w:type="dxa"/>
          </w:tcPr>
          <w:p w:rsidR="001E04DF" w:rsidRPr="006970D8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</w:tcPr>
          <w:p w:rsidR="001E04DF" w:rsidRPr="006970D8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</w:tcPr>
          <w:p w:rsidR="001E04DF" w:rsidRPr="006970D8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</w:tcPr>
          <w:p w:rsidR="001E04DF" w:rsidRPr="006970D8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00 16270</w:t>
            </w:r>
          </w:p>
        </w:tc>
        <w:tc>
          <w:tcPr>
            <w:tcW w:w="606" w:type="dxa"/>
          </w:tcPr>
          <w:p w:rsidR="001E04DF" w:rsidRPr="006970D8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</w:tcPr>
          <w:p w:rsidR="001E04DF" w:rsidRPr="006970D8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1E04DF" w:rsidRPr="00C846CF" w:rsidTr="002976AB">
        <w:trPr>
          <w:trHeight w:val="360"/>
        </w:trPr>
        <w:tc>
          <w:tcPr>
            <w:tcW w:w="4651" w:type="dxa"/>
          </w:tcPr>
          <w:p w:rsidR="001E04DF" w:rsidRPr="006970D8" w:rsidRDefault="001E04D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vAlign w:val="bottom"/>
          </w:tcPr>
          <w:p w:rsidR="001E04DF" w:rsidRPr="006970D8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6970D8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  <w:vAlign w:val="bottom"/>
          </w:tcPr>
          <w:p w:rsidR="001E04DF" w:rsidRPr="006970D8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vAlign w:val="bottom"/>
          </w:tcPr>
          <w:p w:rsidR="001E04DF" w:rsidRPr="006970D8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00 16270</w:t>
            </w:r>
          </w:p>
        </w:tc>
        <w:tc>
          <w:tcPr>
            <w:tcW w:w="606" w:type="dxa"/>
            <w:vAlign w:val="bottom"/>
          </w:tcPr>
          <w:p w:rsidR="001E04DF" w:rsidRPr="006970D8" w:rsidRDefault="001E04D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1342" w:type="dxa"/>
            <w:vAlign w:val="bottom"/>
          </w:tcPr>
          <w:p w:rsidR="001E04DF" w:rsidRPr="006970D8" w:rsidRDefault="001E04D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Физическая культура и спорт</w:t>
            </w:r>
          </w:p>
        </w:tc>
        <w:tc>
          <w:tcPr>
            <w:tcW w:w="652" w:type="dxa"/>
            <w:vAlign w:val="bottom"/>
          </w:tcPr>
          <w:p w:rsidR="001E04DF" w:rsidRPr="007014C9" w:rsidRDefault="001E04DF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7014C9" w:rsidRDefault="001E04DF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  <w:vAlign w:val="bottom"/>
          </w:tcPr>
          <w:p w:rsidR="001E04DF" w:rsidRPr="007014C9" w:rsidRDefault="001E04DF" w:rsidP="006970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  <w:vAlign w:val="bottom"/>
          </w:tcPr>
          <w:p w:rsidR="001E04DF" w:rsidRPr="007014C9" w:rsidRDefault="001E04DF" w:rsidP="006970D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bottom"/>
          </w:tcPr>
          <w:p w:rsidR="001E04DF" w:rsidRPr="007014C9" w:rsidRDefault="001E04DF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1E04DF" w:rsidRPr="007014C9" w:rsidRDefault="001E04DF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3A618F" w:rsidRDefault="001E04DF" w:rsidP="00BD3FFB">
            <w:pPr>
              <w:rPr>
                <w:sz w:val="26"/>
                <w:szCs w:val="26"/>
                <w:lang w:val="ru-RU"/>
              </w:rPr>
            </w:pPr>
            <w:r w:rsidRPr="003A618F">
              <w:rPr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652" w:type="dxa"/>
            <w:vAlign w:val="bottom"/>
          </w:tcPr>
          <w:p w:rsidR="001E04DF" w:rsidRPr="003A618F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vAlign w:val="bottom"/>
          </w:tcPr>
          <w:p w:rsidR="001E04DF" w:rsidRPr="003A618F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  <w:vAlign w:val="bottom"/>
          </w:tcPr>
          <w:p w:rsidR="001E04DF" w:rsidRPr="003A618F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vAlign w:val="bottom"/>
          </w:tcPr>
          <w:p w:rsidR="001E04DF" w:rsidRPr="003A618F" w:rsidRDefault="001E04DF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bottom"/>
          </w:tcPr>
          <w:p w:rsidR="001E04DF" w:rsidRPr="003A618F" w:rsidRDefault="001E04DF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1E04DF" w:rsidRPr="003A618F" w:rsidRDefault="001E04DF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</w:tcPr>
          <w:p w:rsidR="001E04DF" w:rsidRDefault="001E04DF" w:rsidP="00A31BD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A31BD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16670</w:t>
            </w: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E04DF" w:rsidRPr="007014C9" w:rsidRDefault="001E04DF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</w:tcPr>
          <w:p w:rsidR="001E04DF" w:rsidRPr="007014C9" w:rsidRDefault="001E04D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0</w:t>
            </w:r>
          </w:p>
        </w:tc>
      </w:tr>
      <w:tr w:rsidR="001E04DF" w:rsidRPr="007014C9" w:rsidTr="002976AB">
        <w:trPr>
          <w:trHeight w:val="360"/>
        </w:trPr>
        <w:tc>
          <w:tcPr>
            <w:tcW w:w="4651" w:type="dxa"/>
          </w:tcPr>
          <w:p w:rsidR="001E04DF" w:rsidRPr="007014C9" w:rsidRDefault="001E04DF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652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E04DF" w:rsidRPr="007014C9" w:rsidRDefault="001E04DF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</w:tcPr>
          <w:p w:rsidR="001E04DF" w:rsidRPr="007014C9" w:rsidRDefault="008A6C18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59,8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314466" w:rsidRDefault="00314466" w:rsidP="004553BB">
      <w:pPr>
        <w:rPr>
          <w:sz w:val="26"/>
          <w:szCs w:val="26"/>
          <w:lang w:val="ru-RU"/>
        </w:rPr>
      </w:pPr>
    </w:p>
    <w:p w:rsidR="00EC425C" w:rsidRPr="004553BB" w:rsidRDefault="00AD4346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4553BB">
        <w:rPr>
          <w:sz w:val="26"/>
          <w:szCs w:val="26"/>
          <w:lang w:val="ru-RU"/>
        </w:rPr>
        <w:t xml:space="preserve">                                                                            </w:t>
      </w:r>
      <w:r w:rsidR="004553BB">
        <w:rPr>
          <w:caps/>
          <w:sz w:val="26"/>
          <w:szCs w:val="26"/>
          <w:lang w:val="ru-RU"/>
        </w:rPr>
        <w:t xml:space="preserve">Приложение </w:t>
      </w:r>
      <w:r w:rsidR="00C243EB">
        <w:rPr>
          <w:caps/>
          <w:sz w:val="26"/>
          <w:szCs w:val="26"/>
          <w:lang w:val="ru-RU"/>
        </w:rPr>
        <w:t>4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930B4">
        <w:rPr>
          <w:sz w:val="26"/>
          <w:szCs w:val="26"/>
          <w:lang w:val="ru-RU"/>
        </w:rPr>
        <w:t>Киров</w:t>
      </w:r>
      <w:r w:rsidR="004745BC">
        <w:rPr>
          <w:sz w:val="26"/>
          <w:szCs w:val="26"/>
          <w:lang w:val="ru-RU"/>
        </w:rPr>
        <w:t>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F475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</w:t>
      </w:r>
      <w:r w:rsidR="004553BB">
        <w:rPr>
          <w:sz w:val="26"/>
          <w:szCs w:val="26"/>
          <w:lang w:val="ru-RU"/>
        </w:rPr>
        <w:t xml:space="preserve"> </w:t>
      </w:r>
      <w:r w:rsidR="004553BB"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</w:t>
      </w:r>
      <w:r w:rsidR="00A930B4">
        <w:rPr>
          <w:sz w:val="26"/>
          <w:szCs w:val="26"/>
          <w:lang w:val="ru-RU"/>
        </w:rPr>
        <w:t>Киров</w:t>
      </w:r>
      <w:r w:rsidR="004745BC">
        <w:rPr>
          <w:sz w:val="26"/>
          <w:szCs w:val="26"/>
          <w:lang w:val="ru-RU"/>
        </w:rPr>
        <w:t>ского</w:t>
      </w:r>
      <w:r w:rsidR="00F57893" w:rsidRPr="007014C9">
        <w:rPr>
          <w:sz w:val="26"/>
          <w:szCs w:val="26"/>
          <w:lang w:val="ru-RU"/>
        </w:rPr>
        <w:t xml:space="preserve"> сельсове</w:t>
      </w:r>
      <w:r w:rsidR="00F475BB">
        <w:rPr>
          <w:sz w:val="26"/>
          <w:szCs w:val="26"/>
          <w:lang w:val="ru-RU"/>
        </w:rPr>
        <w:t>та на 2016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A930B4">
        <w:rPr>
          <w:sz w:val="26"/>
          <w:szCs w:val="26"/>
          <w:lang w:val="ru-RU"/>
        </w:rPr>
        <w:t>Кировс</w:t>
      </w:r>
      <w:r w:rsidR="004745BC">
        <w:rPr>
          <w:sz w:val="26"/>
          <w:szCs w:val="26"/>
          <w:lang w:val="ru-RU"/>
        </w:rPr>
        <w:t>кого</w:t>
      </w:r>
      <w:r w:rsidR="00F475BB">
        <w:rPr>
          <w:sz w:val="26"/>
          <w:szCs w:val="26"/>
          <w:lang w:val="ru-RU"/>
        </w:rPr>
        <w:t xml:space="preserve"> сельсовета на 2016</w:t>
      </w:r>
      <w:r w:rsidRPr="007014C9">
        <w:rPr>
          <w:sz w:val="26"/>
          <w:szCs w:val="26"/>
          <w:lang w:val="ru-RU"/>
        </w:rPr>
        <w:t xml:space="preserve"> год</w:t>
      </w:r>
    </w:p>
    <w:p w:rsidR="00EC425C" w:rsidRPr="007014C9" w:rsidRDefault="00EC425C" w:rsidP="00EC425C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Default="00F475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6</w:t>
            </w:r>
            <w:r w:rsidR="00EC425C"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 w:rsidR="004553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C425C" w:rsidRPr="007014C9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EC425C" w:rsidRPr="004745BC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A930B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муниципальных внут</w:t>
            </w:r>
            <w:r w:rsidR="0061422D" w:rsidRPr="007014C9">
              <w:rPr>
                <w:sz w:val="26"/>
                <w:szCs w:val="26"/>
                <w:lang w:val="ru-RU"/>
              </w:rPr>
              <w:t xml:space="preserve">ренних заимствований </w:t>
            </w:r>
            <w:r w:rsidR="00A930B4">
              <w:rPr>
                <w:sz w:val="26"/>
                <w:szCs w:val="26"/>
                <w:lang w:val="ru-RU"/>
              </w:rPr>
              <w:t>Кировс</w:t>
            </w:r>
            <w:r w:rsidR="004745BC">
              <w:rPr>
                <w:sz w:val="26"/>
                <w:szCs w:val="26"/>
                <w:lang w:val="ru-RU"/>
              </w:rPr>
              <w:t>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53E42" w:rsidP="00A53E4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4745BC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4745BC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A930B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 w:rsidR="00A930B4">
              <w:rPr>
                <w:sz w:val="26"/>
                <w:szCs w:val="26"/>
                <w:lang w:val="ru-RU"/>
              </w:rPr>
              <w:t>Кировс</w:t>
            </w:r>
            <w:r w:rsidR="004745BC">
              <w:rPr>
                <w:sz w:val="26"/>
                <w:szCs w:val="26"/>
                <w:lang w:val="ru-RU"/>
              </w:rPr>
              <w:t>кого</w:t>
            </w:r>
            <w:r w:rsidR="00A9065A">
              <w:rPr>
                <w:sz w:val="26"/>
                <w:szCs w:val="26"/>
                <w:lang w:val="ru-RU"/>
              </w:rPr>
              <w:t xml:space="preserve"> сель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53E42" w:rsidP="00A53E4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4745BC"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 w:rsidR="00A930B4">
        <w:rPr>
          <w:sz w:val="26"/>
          <w:szCs w:val="26"/>
          <w:lang w:val="ru-RU"/>
        </w:rPr>
        <w:t>Кировс</w:t>
      </w:r>
      <w:r w:rsidR="004745BC">
        <w:rPr>
          <w:sz w:val="26"/>
          <w:szCs w:val="26"/>
          <w:lang w:val="ru-RU"/>
        </w:rPr>
        <w:t>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 w:rsidR="00A930B4">
        <w:rPr>
          <w:sz w:val="26"/>
          <w:szCs w:val="26"/>
          <w:lang w:val="ru-RU"/>
        </w:rPr>
        <w:t>Кировс</w:t>
      </w:r>
      <w:r w:rsidR="004745BC">
        <w:rPr>
          <w:sz w:val="26"/>
          <w:szCs w:val="26"/>
          <w:lang w:val="ru-RU"/>
        </w:rPr>
        <w:t>кого</w:t>
      </w:r>
      <w:r w:rsidRPr="007014C9">
        <w:rPr>
          <w:sz w:val="26"/>
          <w:szCs w:val="26"/>
          <w:lang w:val="ru-RU"/>
        </w:rPr>
        <w:t xml:space="preserve"> сельсовета:</w:t>
      </w:r>
    </w:p>
    <w:p w:rsidR="00EC425C" w:rsidRPr="007014C9" w:rsidRDefault="00F475BB" w:rsidP="00EC425C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1 января  2017</w:t>
      </w:r>
      <w:r w:rsidR="007A74FB">
        <w:rPr>
          <w:sz w:val="26"/>
          <w:szCs w:val="26"/>
          <w:lang w:val="ru-RU"/>
        </w:rPr>
        <w:t xml:space="preserve"> в размере  </w:t>
      </w:r>
      <w:r w:rsidR="00A53E42">
        <w:rPr>
          <w:sz w:val="26"/>
          <w:szCs w:val="26"/>
          <w:lang w:val="ru-RU"/>
        </w:rPr>
        <w:t>200</w:t>
      </w:r>
      <w:r w:rsidR="007A74FB">
        <w:rPr>
          <w:sz w:val="26"/>
          <w:szCs w:val="26"/>
          <w:lang w:val="ru-RU"/>
        </w:rPr>
        <w:t xml:space="preserve"> </w:t>
      </w:r>
      <w:r w:rsidR="00EC425C" w:rsidRPr="007014C9">
        <w:rPr>
          <w:sz w:val="26"/>
          <w:szCs w:val="26"/>
          <w:lang w:val="ru-RU"/>
        </w:rPr>
        <w:t>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 w:rsidR="00A930B4">
        <w:rPr>
          <w:sz w:val="26"/>
          <w:szCs w:val="26"/>
          <w:lang w:val="ru-RU"/>
        </w:rPr>
        <w:t>Кировс</w:t>
      </w:r>
      <w:r w:rsidR="00386E4B">
        <w:rPr>
          <w:sz w:val="26"/>
          <w:szCs w:val="26"/>
          <w:lang w:val="ru-RU"/>
        </w:rPr>
        <w:t>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F475BB" w:rsidP="00EC425C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2016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A53E42">
        <w:rPr>
          <w:sz w:val="26"/>
          <w:szCs w:val="26"/>
          <w:lang w:val="ru-RU"/>
        </w:rPr>
        <w:t>30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B1" w:rsidRDefault="008A50B1" w:rsidP="00764F1B">
      <w:r>
        <w:separator/>
      </w:r>
    </w:p>
  </w:endnote>
  <w:endnote w:type="continuationSeparator" w:id="1">
    <w:p w:rsidR="008A50B1" w:rsidRDefault="008A50B1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47" w:rsidRDefault="00764494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863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6347" w:rsidRDefault="00786347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47" w:rsidRDefault="00764494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8634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96746">
      <w:rPr>
        <w:rStyle w:val="ae"/>
        <w:noProof/>
      </w:rPr>
      <w:t>10</w:t>
    </w:r>
    <w:r>
      <w:rPr>
        <w:rStyle w:val="ae"/>
      </w:rPr>
      <w:fldChar w:fldCharType="end"/>
    </w:r>
  </w:p>
  <w:p w:rsidR="00786347" w:rsidRDefault="00786347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B1" w:rsidRDefault="008A50B1" w:rsidP="00764F1B">
      <w:r>
        <w:separator/>
      </w:r>
    </w:p>
  </w:footnote>
  <w:footnote w:type="continuationSeparator" w:id="1">
    <w:p w:rsidR="008A50B1" w:rsidRDefault="008A50B1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25C"/>
    <w:rsid w:val="00013F7D"/>
    <w:rsid w:val="00040896"/>
    <w:rsid w:val="00063859"/>
    <w:rsid w:val="00063915"/>
    <w:rsid w:val="0007340E"/>
    <w:rsid w:val="000843D4"/>
    <w:rsid w:val="00094164"/>
    <w:rsid w:val="000A38F4"/>
    <w:rsid w:val="000B531B"/>
    <w:rsid w:val="000C404D"/>
    <w:rsid w:val="00100D89"/>
    <w:rsid w:val="00127949"/>
    <w:rsid w:val="00134815"/>
    <w:rsid w:val="0013482A"/>
    <w:rsid w:val="00150EA0"/>
    <w:rsid w:val="00176BCA"/>
    <w:rsid w:val="00182958"/>
    <w:rsid w:val="001E0423"/>
    <w:rsid w:val="001E04DF"/>
    <w:rsid w:val="001E2EFA"/>
    <w:rsid w:val="0021149D"/>
    <w:rsid w:val="00211F95"/>
    <w:rsid w:val="0023066F"/>
    <w:rsid w:val="002322E8"/>
    <w:rsid w:val="0024729B"/>
    <w:rsid w:val="00263B40"/>
    <w:rsid w:val="00291B7A"/>
    <w:rsid w:val="002976AB"/>
    <w:rsid w:val="002A178B"/>
    <w:rsid w:val="002C0B63"/>
    <w:rsid w:val="002C6E15"/>
    <w:rsid w:val="002D1274"/>
    <w:rsid w:val="003048A6"/>
    <w:rsid w:val="00314466"/>
    <w:rsid w:val="00314EFF"/>
    <w:rsid w:val="0031786D"/>
    <w:rsid w:val="00320477"/>
    <w:rsid w:val="00322D07"/>
    <w:rsid w:val="00357347"/>
    <w:rsid w:val="00386E4B"/>
    <w:rsid w:val="00387E3E"/>
    <w:rsid w:val="003A0A17"/>
    <w:rsid w:val="003A618F"/>
    <w:rsid w:val="003C28AA"/>
    <w:rsid w:val="003E0241"/>
    <w:rsid w:val="003E7B55"/>
    <w:rsid w:val="003F1C01"/>
    <w:rsid w:val="003F6B2F"/>
    <w:rsid w:val="003F771F"/>
    <w:rsid w:val="00407222"/>
    <w:rsid w:val="0042322B"/>
    <w:rsid w:val="004259CC"/>
    <w:rsid w:val="00427DBE"/>
    <w:rsid w:val="00431421"/>
    <w:rsid w:val="0044792D"/>
    <w:rsid w:val="00447FDF"/>
    <w:rsid w:val="004553BB"/>
    <w:rsid w:val="0045796D"/>
    <w:rsid w:val="00472DFD"/>
    <w:rsid w:val="00473CC3"/>
    <w:rsid w:val="004745BC"/>
    <w:rsid w:val="00475429"/>
    <w:rsid w:val="00486E70"/>
    <w:rsid w:val="004C6EB6"/>
    <w:rsid w:val="004D06CC"/>
    <w:rsid w:val="004E2A3D"/>
    <w:rsid w:val="004E48E7"/>
    <w:rsid w:val="005134E2"/>
    <w:rsid w:val="00524FFA"/>
    <w:rsid w:val="0053765A"/>
    <w:rsid w:val="00537EA7"/>
    <w:rsid w:val="00566D19"/>
    <w:rsid w:val="00570C69"/>
    <w:rsid w:val="0058690C"/>
    <w:rsid w:val="00596746"/>
    <w:rsid w:val="005A0D70"/>
    <w:rsid w:val="005C5D44"/>
    <w:rsid w:val="005D3E4D"/>
    <w:rsid w:val="005E4E22"/>
    <w:rsid w:val="005F2D8A"/>
    <w:rsid w:val="005F43C7"/>
    <w:rsid w:val="005F7CE3"/>
    <w:rsid w:val="00600E5A"/>
    <w:rsid w:val="0061422D"/>
    <w:rsid w:val="00617DB3"/>
    <w:rsid w:val="00623223"/>
    <w:rsid w:val="00630342"/>
    <w:rsid w:val="006327B0"/>
    <w:rsid w:val="00657D63"/>
    <w:rsid w:val="006661F4"/>
    <w:rsid w:val="006726FF"/>
    <w:rsid w:val="006740EC"/>
    <w:rsid w:val="0068024D"/>
    <w:rsid w:val="0068177C"/>
    <w:rsid w:val="006825FB"/>
    <w:rsid w:val="006970D8"/>
    <w:rsid w:val="006B14FB"/>
    <w:rsid w:val="006B6385"/>
    <w:rsid w:val="006B672D"/>
    <w:rsid w:val="006C2B58"/>
    <w:rsid w:val="006C7583"/>
    <w:rsid w:val="006F3E88"/>
    <w:rsid w:val="007014C9"/>
    <w:rsid w:val="00702BC7"/>
    <w:rsid w:val="00732846"/>
    <w:rsid w:val="0074043A"/>
    <w:rsid w:val="00762897"/>
    <w:rsid w:val="00764494"/>
    <w:rsid w:val="00764F1B"/>
    <w:rsid w:val="00766149"/>
    <w:rsid w:val="00767F71"/>
    <w:rsid w:val="00786347"/>
    <w:rsid w:val="00787E25"/>
    <w:rsid w:val="007948C1"/>
    <w:rsid w:val="00796E13"/>
    <w:rsid w:val="007A22D3"/>
    <w:rsid w:val="007A74FB"/>
    <w:rsid w:val="007E4062"/>
    <w:rsid w:val="007E77DB"/>
    <w:rsid w:val="0082080E"/>
    <w:rsid w:val="0082493E"/>
    <w:rsid w:val="00824B2D"/>
    <w:rsid w:val="00853FA6"/>
    <w:rsid w:val="00871088"/>
    <w:rsid w:val="0087676C"/>
    <w:rsid w:val="00880A42"/>
    <w:rsid w:val="008A50B1"/>
    <w:rsid w:val="008A6C18"/>
    <w:rsid w:val="008B71BA"/>
    <w:rsid w:val="008C1187"/>
    <w:rsid w:val="008C195D"/>
    <w:rsid w:val="008C5A14"/>
    <w:rsid w:val="008D5754"/>
    <w:rsid w:val="008D77EB"/>
    <w:rsid w:val="008D7E93"/>
    <w:rsid w:val="008F5AC0"/>
    <w:rsid w:val="009018FC"/>
    <w:rsid w:val="00916B8C"/>
    <w:rsid w:val="009540D0"/>
    <w:rsid w:val="00965D7E"/>
    <w:rsid w:val="0097186E"/>
    <w:rsid w:val="00973C5D"/>
    <w:rsid w:val="00977452"/>
    <w:rsid w:val="0098071F"/>
    <w:rsid w:val="009C04D8"/>
    <w:rsid w:val="00A30C80"/>
    <w:rsid w:val="00A31BD2"/>
    <w:rsid w:val="00A3329B"/>
    <w:rsid w:val="00A373CF"/>
    <w:rsid w:val="00A44234"/>
    <w:rsid w:val="00A53E42"/>
    <w:rsid w:val="00A55F51"/>
    <w:rsid w:val="00A64EFD"/>
    <w:rsid w:val="00A67A8F"/>
    <w:rsid w:val="00A807CD"/>
    <w:rsid w:val="00A9065A"/>
    <w:rsid w:val="00A930B4"/>
    <w:rsid w:val="00A97EB3"/>
    <w:rsid w:val="00AD4346"/>
    <w:rsid w:val="00AD6A2E"/>
    <w:rsid w:val="00AE12F4"/>
    <w:rsid w:val="00AE4082"/>
    <w:rsid w:val="00AF0D9E"/>
    <w:rsid w:val="00AF1EB2"/>
    <w:rsid w:val="00AF352F"/>
    <w:rsid w:val="00B0370E"/>
    <w:rsid w:val="00B14DD2"/>
    <w:rsid w:val="00B207BA"/>
    <w:rsid w:val="00B83EEE"/>
    <w:rsid w:val="00BC7116"/>
    <w:rsid w:val="00BD3FFB"/>
    <w:rsid w:val="00BD4F1A"/>
    <w:rsid w:val="00BD78B5"/>
    <w:rsid w:val="00BE2931"/>
    <w:rsid w:val="00BE61FF"/>
    <w:rsid w:val="00BE6EDA"/>
    <w:rsid w:val="00BE7B07"/>
    <w:rsid w:val="00C001B0"/>
    <w:rsid w:val="00C243EB"/>
    <w:rsid w:val="00C315B6"/>
    <w:rsid w:val="00C411D6"/>
    <w:rsid w:val="00C503F6"/>
    <w:rsid w:val="00C62386"/>
    <w:rsid w:val="00C708E6"/>
    <w:rsid w:val="00C846CF"/>
    <w:rsid w:val="00C93E67"/>
    <w:rsid w:val="00CA4DD7"/>
    <w:rsid w:val="00CA73F6"/>
    <w:rsid w:val="00CB202F"/>
    <w:rsid w:val="00CB4A12"/>
    <w:rsid w:val="00CC08E7"/>
    <w:rsid w:val="00CE1055"/>
    <w:rsid w:val="00CF745F"/>
    <w:rsid w:val="00D5594D"/>
    <w:rsid w:val="00D676FB"/>
    <w:rsid w:val="00D73087"/>
    <w:rsid w:val="00D76A00"/>
    <w:rsid w:val="00DA7C92"/>
    <w:rsid w:val="00DC1AA6"/>
    <w:rsid w:val="00DD20FA"/>
    <w:rsid w:val="00DD28B9"/>
    <w:rsid w:val="00DE0825"/>
    <w:rsid w:val="00E16E46"/>
    <w:rsid w:val="00E321E5"/>
    <w:rsid w:val="00E343C6"/>
    <w:rsid w:val="00E34821"/>
    <w:rsid w:val="00E37070"/>
    <w:rsid w:val="00E67826"/>
    <w:rsid w:val="00E70DAD"/>
    <w:rsid w:val="00E804B6"/>
    <w:rsid w:val="00EA2BFB"/>
    <w:rsid w:val="00EC425C"/>
    <w:rsid w:val="00ED109B"/>
    <w:rsid w:val="00EE7154"/>
    <w:rsid w:val="00F018B1"/>
    <w:rsid w:val="00F10177"/>
    <w:rsid w:val="00F137D9"/>
    <w:rsid w:val="00F240A6"/>
    <w:rsid w:val="00F3301C"/>
    <w:rsid w:val="00F475BB"/>
    <w:rsid w:val="00F57893"/>
    <w:rsid w:val="00F74031"/>
    <w:rsid w:val="00F80244"/>
    <w:rsid w:val="00F9632D"/>
    <w:rsid w:val="00FA63CA"/>
    <w:rsid w:val="00FB6324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DFCF-2C69-4457-8947-D056435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2</cp:revision>
  <cp:lastPrinted>2015-12-28T04:20:00Z</cp:lastPrinted>
  <dcterms:created xsi:type="dcterms:W3CDTF">2015-12-24T07:46:00Z</dcterms:created>
  <dcterms:modified xsi:type="dcterms:W3CDTF">2015-12-28T04:22:00Z</dcterms:modified>
</cp:coreProperties>
</file>